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43F63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3050A670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210DD8B4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2B3F25D8" w14:textId="77777777" w:rsidR="00282D77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</w:t>
      </w:r>
      <w:r w:rsidR="00B02CA1">
        <w:rPr>
          <w:b/>
          <w:i/>
          <w:u w:val="single"/>
          <w:lang w:val="uk-UA"/>
        </w:rPr>
        <w:t>01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</w:t>
      </w:r>
      <w:r w:rsidR="00B02CA1">
        <w:rPr>
          <w:b/>
          <w:i/>
          <w:u w:val="single"/>
          <w:lang w:val="uk-UA"/>
        </w:rPr>
        <w:t>5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</w:t>
      </w:r>
      <w:r w:rsidR="00FC6316">
        <w:rPr>
          <w:b/>
          <w:i/>
          <w:u w:val="single"/>
          <w:lang w:val="uk-UA"/>
        </w:rPr>
        <w:t xml:space="preserve">о </w:t>
      </w:r>
      <w:r w:rsidR="00074D73">
        <w:rPr>
          <w:b/>
          <w:i/>
          <w:u w:val="single"/>
          <w:lang w:val="uk-UA"/>
        </w:rPr>
        <w:t>0</w:t>
      </w:r>
      <w:r w:rsidR="00B02CA1">
        <w:rPr>
          <w:b/>
          <w:i/>
          <w:u w:val="single"/>
          <w:lang w:val="uk-UA"/>
        </w:rPr>
        <w:t>7</w:t>
      </w:r>
      <w:r w:rsidR="00A838F8">
        <w:rPr>
          <w:b/>
          <w:i/>
          <w:u w:val="single"/>
          <w:lang w:val="uk-UA"/>
        </w:rPr>
        <w:t>.0</w:t>
      </w:r>
      <w:r w:rsidR="00B02CA1">
        <w:rPr>
          <w:b/>
          <w:i/>
          <w:u w:val="single"/>
          <w:lang w:val="uk-UA"/>
        </w:rPr>
        <w:t>5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309B88A4" w14:textId="77777777" w:rsidR="00D4041B" w:rsidRPr="00291EE6" w:rsidRDefault="00D4041B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275"/>
        <w:gridCol w:w="1276"/>
        <w:gridCol w:w="567"/>
        <w:gridCol w:w="567"/>
        <w:gridCol w:w="851"/>
        <w:gridCol w:w="1417"/>
        <w:gridCol w:w="1215"/>
        <w:gridCol w:w="1053"/>
        <w:gridCol w:w="1134"/>
        <w:gridCol w:w="1134"/>
        <w:gridCol w:w="567"/>
      </w:tblGrid>
      <w:tr w:rsidR="008E66D8" w:rsidRPr="00291EE6" w14:paraId="70C9A52A" w14:textId="77777777" w:rsidTr="0048550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59D5C5C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7910769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07A1A9B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5FF9844F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275" w:type="dxa"/>
            <w:textDirection w:val="btLr"/>
            <w:vAlign w:val="center"/>
          </w:tcPr>
          <w:p w14:paraId="0255C3F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14:paraId="2F4A7D9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57C1EF6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460A9E4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851" w:type="dxa"/>
            <w:textDirection w:val="btLr"/>
            <w:vAlign w:val="center"/>
          </w:tcPr>
          <w:p w14:paraId="2066214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417" w:type="dxa"/>
            <w:textDirection w:val="btLr"/>
            <w:vAlign w:val="center"/>
          </w:tcPr>
          <w:p w14:paraId="09171F0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14:paraId="570CE8B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25478FC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456408C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29B1B6A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21B9D26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53F7E771" w14:textId="77777777" w:rsidTr="0048550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D21DB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CBC1A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0D06C3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26D4A7A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731003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E34269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778199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B3A10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363AB9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77C497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33BDB896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105F2345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D8BA3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6C0FD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79A898B9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B02CA1" w:rsidRPr="00291EE6" w14:paraId="2A65A394" w14:textId="77777777" w:rsidTr="0048550A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CC2A" w14:textId="77777777" w:rsidR="00B02CA1" w:rsidRPr="00291EE6" w:rsidRDefault="00B02CA1" w:rsidP="00B02CA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3599A" w14:textId="77777777" w:rsidR="00B02CA1" w:rsidRDefault="00B02CA1" w:rsidP="00B02CA1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12377" w14:textId="77777777" w:rsidR="00B02CA1" w:rsidRDefault="00B02CA1" w:rsidP="00B02CA1">
            <w:pPr>
              <w:pStyle w:val="rowsStyle"/>
            </w:pPr>
            <w:r>
              <w:t>№вих-136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A60C0" w14:textId="77777777" w:rsidR="00B02CA1" w:rsidRDefault="00B02CA1" w:rsidP="00B02CA1">
            <w:pPr>
              <w:pStyle w:val="rowsStyle"/>
            </w:pPr>
            <w:r>
              <w:t>0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B64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9CC6" w14:textId="77777777" w:rsidR="00B02CA1" w:rsidRPr="00291EE6" w:rsidRDefault="00B02CA1" w:rsidP="00B02CA1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0B8E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633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11D50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6DE5509" w14:textId="77777777" w:rsidR="00B02CA1" w:rsidRPr="00291EE6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13C58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524E265" w14:textId="77777777" w:rsidR="00B02CA1" w:rsidRPr="00291EE6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225" w14:textId="77777777" w:rsidR="007D25DC" w:rsidRDefault="007D25DC" w:rsidP="00B02CA1">
            <w:pPr>
              <w:jc w:val="center"/>
              <w:rPr>
                <w:lang w:val="uk-UA"/>
              </w:rPr>
            </w:pPr>
          </w:p>
          <w:p w14:paraId="7040BD2E" w14:textId="77777777" w:rsidR="00B02CA1" w:rsidRPr="00291EE6" w:rsidRDefault="00B02CA1" w:rsidP="00B02CA1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8272" w14:textId="77777777" w:rsidR="00B02CA1" w:rsidRPr="00291EE6" w:rsidRDefault="00B02CA1" w:rsidP="00B02C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4F9E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63225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21E95CD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02CA1" w:rsidRPr="00291EE6" w14:paraId="7C882DE3" w14:textId="77777777" w:rsidTr="0048550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30E5" w14:textId="77777777" w:rsidR="00B02CA1" w:rsidRPr="0026505F" w:rsidRDefault="00B02CA1" w:rsidP="00B02CA1">
            <w:pPr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3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D89A6" w14:textId="77777777" w:rsidR="00B02CA1" w:rsidRDefault="00B02CA1" w:rsidP="00B02CA1">
            <w:pPr>
              <w:pStyle w:val="rowsStyle"/>
            </w:pPr>
            <w:r>
              <w:t>Щодо публічної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7194" w14:textId="77777777" w:rsidR="00B02CA1" w:rsidRDefault="00B02CA1" w:rsidP="00B02CA1">
            <w:pPr>
              <w:pStyle w:val="rowsStyle"/>
            </w:pPr>
            <w:r>
              <w:t>№вих-13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3785" w14:textId="77777777" w:rsidR="00B02CA1" w:rsidRDefault="00B02CA1" w:rsidP="00B02CA1">
            <w:pPr>
              <w:pStyle w:val="rowsStyle"/>
            </w:pPr>
            <w:r>
              <w:t>0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3CB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A7E" w14:textId="77777777" w:rsidR="00B02CA1" w:rsidRPr="00291EE6" w:rsidRDefault="00B02CA1" w:rsidP="00B02CA1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2303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D865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17E45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1560658" w14:textId="77777777" w:rsidR="00B02CA1" w:rsidRPr="00291EE6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1950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55DE681" w14:textId="77777777" w:rsidR="00B02CA1" w:rsidRPr="00291EE6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блічк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E6" w14:textId="77777777" w:rsidR="007D25DC" w:rsidRDefault="007D25DC" w:rsidP="00B02CA1">
            <w:pPr>
              <w:jc w:val="center"/>
              <w:rPr>
                <w:lang w:val="uk-UA"/>
              </w:rPr>
            </w:pPr>
          </w:p>
          <w:p w14:paraId="4447881E" w14:textId="77777777" w:rsidR="00B02CA1" w:rsidRPr="00291EE6" w:rsidRDefault="00B02CA1" w:rsidP="00B02CA1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084" w14:textId="77777777" w:rsidR="00B02CA1" w:rsidRPr="00291EE6" w:rsidRDefault="00B02CA1" w:rsidP="00B02C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</w:t>
            </w:r>
            <w:r w:rsidRPr="00291EE6">
              <w:rPr>
                <w:lang w:val="uk-UA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44B8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C2C99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6D7B6AE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02CA1" w:rsidRPr="00291EE6" w14:paraId="14672CC3" w14:textId="77777777" w:rsidTr="0048550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6743" w14:textId="77777777" w:rsidR="00B02CA1" w:rsidRPr="006F6B12" w:rsidRDefault="00B02CA1" w:rsidP="00B02CA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72A50" w14:textId="77777777" w:rsidR="00B02CA1" w:rsidRDefault="00B02CA1" w:rsidP="00B02CA1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2903" w14:textId="77777777" w:rsidR="00B02CA1" w:rsidRDefault="00B02CA1" w:rsidP="00B02CA1">
            <w:pPr>
              <w:pStyle w:val="rowsStyle"/>
            </w:pPr>
            <w:r>
              <w:t>№вих-138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52BC9" w14:textId="77777777" w:rsidR="00B02CA1" w:rsidRDefault="00B02CA1" w:rsidP="00B02CA1">
            <w:pPr>
              <w:pStyle w:val="rowsStyle"/>
            </w:pPr>
            <w:r>
              <w:t>01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D93BC" w14:textId="77777777" w:rsidR="00B02CA1" w:rsidRPr="00291EE6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98BB6" w14:textId="77777777" w:rsidR="00B02CA1" w:rsidRPr="00291EE6" w:rsidRDefault="00B02CA1" w:rsidP="00B02CA1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749F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D7BF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88803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A46BBD3" w14:textId="77777777" w:rsidR="00B02CA1" w:rsidRPr="00291EE6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543C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FCC5FAF" w14:textId="77777777" w:rsidR="00B02CA1" w:rsidRPr="00291EE6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6E8" w14:textId="77777777" w:rsidR="007D25DC" w:rsidRDefault="007D25DC" w:rsidP="00B02CA1">
            <w:pPr>
              <w:jc w:val="center"/>
              <w:rPr>
                <w:lang w:val="uk-UA"/>
              </w:rPr>
            </w:pPr>
          </w:p>
          <w:p w14:paraId="6D672CF3" w14:textId="77777777" w:rsidR="00B02CA1" w:rsidRPr="00291EE6" w:rsidRDefault="00B02CA1" w:rsidP="00B02CA1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448BC" w14:textId="77777777" w:rsidR="007D25DC" w:rsidRDefault="007D25DC" w:rsidP="00B02CA1">
            <w:pPr>
              <w:jc w:val="center"/>
              <w:rPr>
                <w:lang w:val="uk-UA"/>
              </w:rPr>
            </w:pPr>
          </w:p>
          <w:p w14:paraId="32D721D9" w14:textId="77777777" w:rsidR="00B02CA1" w:rsidRDefault="00B02CA1" w:rsidP="00B02CA1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5B9A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8C74A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E621907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02CA1" w:rsidRPr="00291EE6" w14:paraId="72744A90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FB32" w14:textId="77777777" w:rsidR="00B02CA1" w:rsidRPr="006F6B12" w:rsidRDefault="00B02CA1" w:rsidP="00B02CA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9C82" w14:textId="77777777" w:rsidR="00B02CA1" w:rsidRDefault="00B02CA1" w:rsidP="00B02CA1">
            <w:pPr>
              <w:pStyle w:val="rowsStyle"/>
            </w:pPr>
            <w:r>
              <w:t>Звітність на 01.05.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FDEB" w14:textId="77777777" w:rsidR="00B02CA1" w:rsidRDefault="00B02CA1" w:rsidP="00B02CA1">
            <w:pPr>
              <w:pStyle w:val="rowsStyle"/>
            </w:pPr>
            <w:r>
              <w:t>№вих-139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0048" w14:textId="77777777" w:rsidR="00B02CA1" w:rsidRDefault="00B02CA1" w:rsidP="00B02CA1">
            <w:pPr>
              <w:pStyle w:val="rowsStyle"/>
            </w:pPr>
            <w:r>
              <w:t>04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A90D1" w14:textId="77777777" w:rsidR="00B02CA1" w:rsidRPr="00291EE6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606A" w14:textId="77777777" w:rsidR="00B02CA1" w:rsidRPr="00291EE6" w:rsidRDefault="00B02CA1" w:rsidP="00B02CA1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AF14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73C0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B4C49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ADA8DEB" w14:textId="77777777" w:rsidR="00B02CA1" w:rsidRPr="00291EE6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364E2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4C21D54" w14:textId="77777777" w:rsidR="00B02CA1" w:rsidRPr="00990E7C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тні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037" w14:textId="77777777" w:rsidR="007D25DC" w:rsidRDefault="007D25DC" w:rsidP="00B02CA1">
            <w:pPr>
              <w:jc w:val="center"/>
              <w:rPr>
                <w:lang w:val="uk-UA"/>
              </w:rPr>
            </w:pPr>
          </w:p>
          <w:p w14:paraId="729FD0BA" w14:textId="77777777" w:rsidR="00B02CA1" w:rsidRPr="00291EE6" w:rsidRDefault="00B02CA1" w:rsidP="00B02CA1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76E6C" w14:textId="77777777" w:rsidR="007D25DC" w:rsidRDefault="007D25DC" w:rsidP="00B02CA1">
            <w:pPr>
              <w:jc w:val="center"/>
              <w:rPr>
                <w:lang w:val="uk-UA"/>
              </w:rPr>
            </w:pPr>
          </w:p>
          <w:p w14:paraId="35F41301" w14:textId="77777777" w:rsidR="00B02CA1" w:rsidRDefault="00B02CA1" w:rsidP="00B02CA1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EB3F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C095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ECB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02CA1" w:rsidRPr="00291EE6" w14:paraId="64C149DF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A39" w14:textId="77777777" w:rsidR="00B02CA1" w:rsidRPr="006F6B12" w:rsidRDefault="00B02CA1" w:rsidP="00B02CA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0CEA" w14:textId="77777777" w:rsidR="00B02CA1" w:rsidRDefault="00B02CA1" w:rsidP="00B02CA1">
            <w:pPr>
              <w:pStyle w:val="rowsStyle"/>
            </w:pPr>
            <w:r>
              <w:t>Потреба коштів на травень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91863" w14:textId="77777777" w:rsidR="00B02CA1" w:rsidRDefault="00B02CA1" w:rsidP="00B02CA1">
            <w:pPr>
              <w:pStyle w:val="rowsStyle"/>
            </w:pPr>
            <w:r>
              <w:t>№вих-140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994B0" w14:textId="77777777" w:rsidR="00B02CA1" w:rsidRDefault="00B02CA1" w:rsidP="00B02CA1">
            <w:pPr>
              <w:pStyle w:val="rowsStyle"/>
            </w:pPr>
            <w:r>
              <w:t>04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EE31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7DE" w14:textId="77777777" w:rsidR="00B02CA1" w:rsidRPr="00291EE6" w:rsidRDefault="00B02CA1" w:rsidP="00B02CA1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AFDC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7E50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8926A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E35ADB2" w14:textId="77777777" w:rsidR="00B02CA1" w:rsidRPr="00291EE6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5608D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265E7BB" w14:textId="77777777" w:rsidR="00B02CA1" w:rsidRPr="00291EE6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а кошт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0A2" w14:textId="77777777" w:rsidR="007D25DC" w:rsidRDefault="007D25DC" w:rsidP="00B02CA1">
            <w:pPr>
              <w:jc w:val="center"/>
              <w:rPr>
                <w:lang w:val="uk-UA"/>
              </w:rPr>
            </w:pPr>
          </w:p>
          <w:p w14:paraId="77F443F5" w14:textId="77777777" w:rsidR="00B02CA1" w:rsidRPr="00291EE6" w:rsidRDefault="00B02CA1" w:rsidP="00B02CA1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C2E" w14:textId="77777777" w:rsidR="007D25DC" w:rsidRDefault="007D25DC" w:rsidP="00B02CA1">
            <w:pPr>
              <w:jc w:val="center"/>
              <w:rPr>
                <w:lang w:val="uk-UA"/>
              </w:rPr>
            </w:pPr>
          </w:p>
          <w:p w14:paraId="5E403C6B" w14:textId="77777777" w:rsidR="00B02CA1" w:rsidRDefault="00B02CA1" w:rsidP="00B02CA1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AA83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C5507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166EDE6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02CA1" w:rsidRPr="00291EE6" w14:paraId="1D9DFDC0" w14:textId="77777777" w:rsidTr="00DA19C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EE7D" w14:textId="77777777" w:rsidR="00B02CA1" w:rsidRPr="006F6B12" w:rsidRDefault="00B02CA1" w:rsidP="00B02CA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92E18" w14:textId="77777777" w:rsidR="00B02CA1" w:rsidRDefault="00B02CA1" w:rsidP="00B02CA1">
            <w:pPr>
              <w:pStyle w:val="rowsStyle"/>
            </w:pPr>
            <w:r>
              <w:t>Про надання інструкції з діловодств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A0BC9" w14:textId="77777777" w:rsidR="00B02CA1" w:rsidRDefault="00B02CA1" w:rsidP="00B02CA1">
            <w:pPr>
              <w:pStyle w:val="rowsStyle"/>
            </w:pPr>
            <w:r>
              <w:t>№вих-141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F948" w14:textId="77777777" w:rsidR="00B02CA1" w:rsidRDefault="00B02CA1" w:rsidP="00B02CA1">
            <w:pPr>
              <w:pStyle w:val="rowsStyle"/>
            </w:pPr>
            <w:r>
              <w:t>04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223" w14:textId="77777777" w:rsidR="00B02CA1" w:rsidRDefault="00B02CA1" w:rsidP="00B02CA1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7088" w14:textId="77777777" w:rsidR="00B02CA1" w:rsidRPr="00291EE6" w:rsidRDefault="00B02CA1" w:rsidP="00B02CA1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E6C0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2951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F2E7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1663FBD" w14:textId="77777777" w:rsidR="00B02CA1" w:rsidRPr="00291EE6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81BDE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E41BDD5" w14:textId="77777777" w:rsidR="00B02CA1" w:rsidRPr="00291EE6" w:rsidRDefault="007311B6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струк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855" w14:textId="77777777" w:rsidR="007D25DC" w:rsidRDefault="007D25DC" w:rsidP="00B02CA1">
            <w:pPr>
              <w:jc w:val="center"/>
              <w:rPr>
                <w:lang w:val="uk-UA"/>
              </w:rPr>
            </w:pPr>
          </w:p>
          <w:p w14:paraId="3E413AB5" w14:textId="77777777" w:rsidR="00B02CA1" w:rsidRPr="00291EE6" w:rsidRDefault="00B02CA1" w:rsidP="00B02CA1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05E5" w14:textId="77777777" w:rsidR="00B02CA1" w:rsidRPr="00291EE6" w:rsidRDefault="00B02CA1" w:rsidP="00B02C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21B8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36F88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82A6629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02CA1" w:rsidRPr="00291EE6" w14:paraId="46F83F9E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3D5" w14:textId="77777777" w:rsidR="00B02CA1" w:rsidRPr="006F6B12" w:rsidRDefault="00B02CA1" w:rsidP="00B02CA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9E5A" w14:textId="77777777" w:rsidR="00B02CA1" w:rsidRDefault="00B02CA1" w:rsidP="00B02CA1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B2B9" w14:textId="77777777" w:rsidR="00B02CA1" w:rsidRDefault="00B02CA1" w:rsidP="00B02CA1">
            <w:pPr>
              <w:pStyle w:val="rowsStyle"/>
            </w:pPr>
            <w:r>
              <w:t>№вих-142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1662" w14:textId="77777777" w:rsidR="00B02CA1" w:rsidRDefault="00B02CA1" w:rsidP="00B02CA1">
            <w:pPr>
              <w:pStyle w:val="rowsStyle"/>
            </w:pPr>
            <w:r>
              <w:t>04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9C4" w14:textId="77777777" w:rsidR="00B02CA1" w:rsidRDefault="00B02CA1" w:rsidP="00B02CA1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E7B7" w14:textId="77777777" w:rsidR="00B02CA1" w:rsidRPr="00291EE6" w:rsidRDefault="00B02CA1" w:rsidP="00B02CA1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2435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F19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66D63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C0F6EB7" w14:textId="77777777" w:rsidR="00B02CA1" w:rsidRPr="00291EE6" w:rsidRDefault="00B02CA1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5725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576F92A" w14:textId="77777777" w:rsidR="00B02CA1" w:rsidRPr="00291EE6" w:rsidRDefault="007311B6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81E" w14:textId="77777777" w:rsidR="007D25DC" w:rsidRDefault="007D25DC" w:rsidP="00B02CA1">
            <w:pPr>
              <w:jc w:val="center"/>
              <w:rPr>
                <w:lang w:val="uk-UA"/>
              </w:rPr>
            </w:pPr>
          </w:p>
          <w:p w14:paraId="5D0FA1CA" w14:textId="77777777" w:rsidR="00B02CA1" w:rsidRPr="00291EE6" w:rsidRDefault="00B02CA1" w:rsidP="00B02CA1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B9BF" w14:textId="77777777" w:rsidR="00B02CA1" w:rsidRPr="00291EE6" w:rsidRDefault="00B02CA1" w:rsidP="00B02C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956D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9438C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D61409A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02CA1" w:rsidRPr="00291EE6" w14:paraId="59D6AE0D" w14:textId="77777777" w:rsidTr="00A97110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6AFD" w14:textId="77777777" w:rsidR="00B02CA1" w:rsidRPr="006F6B12" w:rsidRDefault="00B02CA1" w:rsidP="00B02CA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EE3689" w14:textId="77777777" w:rsidR="00B02CA1" w:rsidRDefault="00B02CA1" w:rsidP="00B02CA1">
            <w:pPr>
              <w:pStyle w:val="rowsStyle"/>
            </w:pPr>
            <w:r>
              <w:t xml:space="preserve">Щодо надання довідки про доходи </w:t>
            </w:r>
            <w:proofErr w:type="spellStart"/>
            <w:r>
              <w:t>Хохловій</w:t>
            </w:r>
            <w:proofErr w:type="spellEnd"/>
            <w:r>
              <w:t xml:space="preserve"> Н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AF22AD" w14:textId="77777777" w:rsidR="00B02CA1" w:rsidRDefault="00B02CA1" w:rsidP="00B02CA1">
            <w:pPr>
              <w:pStyle w:val="rowsStyle"/>
            </w:pPr>
            <w:r>
              <w:t>№вих-143/01-22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D218D3" w14:textId="77777777" w:rsidR="00B02CA1" w:rsidRDefault="00B02CA1" w:rsidP="00B02CA1">
            <w:pPr>
              <w:pStyle w:val="rowsStyle"/>
            </w:pPr>
            <w:r>
              <w:t>0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0EFF30" w14:textId="77777777" w:rsidR="00B02CA1" w:rsidRDefault="00B02CA1" w:rsidP="00B02CA1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60B88A" w14:textId="77777777" w:rsidR="00B02CA1" w:rsidRPr="00291EE6" w:rsidRDefault="00B02CA1" w:rsidP="00B02CA1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79C0" w14:textId="77777777" w:rsidR="00B02CA1" w:rsidRDefault="00B02CA1" w:rsidP="00B02CA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78A4" w14:textId="77777777" w:rsidR="00B02CA1" w:rsidRDefault="00B02CA1" w:rsidP="00B02CA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9406C4" w14:textId="77777777" w:rsidR="007D25DC" w:rsidRDefault="007D25DC" w:rsidP="007311B6">
            <w:pPr>
              <w:pStyle w:val="rowsStyle"/>
              <w:jc w:val="center"/>
            </w:pPr>
          </w:p>
          <w:p w14:paraId="7FD46936" w14:textId="77777777" w:rsidR="00B02CA1" w:rsidRDefault="00B02CA1" w:rsidP="007311B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D53EEC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9DB926B" w14:textId="77777777" w:rsidR="00B02CA1" w:rsidRDefault="007311B6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ід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CC92" w14:textId="77777777" w:rsidR="007D25DC" w:rsidRDefault="007D25DC" w:rsidP="00B02CA1">
            <w:pPr>
              <w:rPr>
                <w:lang w:val="uk-UA"/>
              </w:rPr>
            </w:pPr>
          </w:p>
          <w:p w14:paraId="0F90AB46" w14:textId="77777777" w:rsidR="00B02CA1" w:rsidRDefault="00B02CA1" w:rsidP="00B02CA1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0752AE" w14:textId="77777777" w:rsidR="007D25DC" w:rsidRDefault="007D25DC" w:rsidP="00B02CA1">
            <w:pPr>
              <w:pStyle w:val="rowsStyle"/>
              <w:jc w:val="center"/>
            </w:pPr>
          </w:p>
          <w:p w14:paraId="7FFBA42A" w14:textId="77777777" w:rsidR="00B02CA1" w:rsidRDefault="00B02CA1" w:rsidP="00B02CA1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FFB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EA2C8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7C393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B02CA1" w:rsidRPr="00291EE6" w14:paraId="5ABF25FB" w14:textId="77777777" w:rsidTr="00A97110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05C9" w14:textId="77777777" w:rsidR="00B02CA1" w:rsidRPr="006F6B12" w:rsidRDefault="00B02CA1" w:rsidP="00B02CA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4ABA6C" w14:textId="77777777" w:rsidR="00B02CA1" w:rsidRDefault="00B02CA1" w:rsidP="00B02CA1">
            <w:pPr>
              <w:pStyle w:val="rowsStyle"/>
            </w:pPr>
            <w:r>
              <w:t xml:space="preserve">Щодо надання довідки про відсутність </w:t>
            </w:r>
            <w:r>
              <w:lastRenderedPageBreak/>
              <w:t xml:space="preserve">заборгованості за податками та зборами </w:t>
            </w:r>
            <w:proofErr w:type="spellStart"/>
            <w:r>
              <w:t>Хохловій</w:t>
            </w:r>
            <w:proofErr w:type="spellEnd"/>
            <w:r>
              <w:t xml:space="preserve"> Н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DEA93C" w14:textId="77777777" w:rsidR="00B02CA1" w:rsidRDefault="00B02CA1" w:rsidP="00B02CA1">
            <w:pPr>
              <w:pStyle w:val="rowsStyle"/>
            </w:pPr>
            <w:r>
              <w:lastRenderedPageBreak/>
              <w:t>№вих-144/01-22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0F4122" w14:textId="77777777" w:rsidR="00B02CA1" w:rsidRDefault="00B02CA1" w:rsidP="00B02CA1">
            <w:pPr>
              <w:pStyle w:val="rowsStyle"/>
            </w:pPr>
            <w:r>
              <w:t>0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428321" w14:textId="77777777" w:rsidR="00B02CA1" w:rsidRDefault="00B02CA1" w:rsidP="00B02CA1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AD514C" w14:textId="77777777" w:rsidR="00B02CA1" w:rsidRPr="00291EE6" w:rsidRDefault="00B02CA1" w:rsidP="00B02CA1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 xml:space="preserve">Відділ внутрішнього аудиту </w:t>
            </w:r>
            <w:r w:rsidRPr="00291EE6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8EF4" w14:textId="77777777" w:rsidR="00B02CA1" w:rsidRDefault="00B02CA1" w:rsidP="00B02CA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EEA" w14:textId="77777777" w:rsidR="00B02CA1" w:rsidRDefault="00B02CA1" w:rsidP="00B02CA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C07A4B" w14:textId="77777777" w:rsidR="007D25DC" w:rsidRDefault="007D25DC" w:rsidP="007311B6">
            <w:pPr>
              <w:pStyle w:val="rowsStyle"/>
              <w:jc w:val="center"/>
            </w:pPr>
          </w:p>
          <w:p w14:paraId="6A206D6E" w14:textId="77777777" w:rsidR="007D25DC" w:rsidRDefault="007D25DC" w:rsidP="007311B6">
            <w:pPr>
              <w:pStyle w:val="rowsStyle"/>
              <w:jc w:val="center"/>
            </w:pPr>
          </w:p>
          <w:p w14:paraId="7912FB29" w14:textId="77777777" w:rsidR="007D25DC" w:rsidRDefault="007D25DC" w:rsidP="007311B6">
            <w:pPr>
              <w:pStyle w:val="rowsStyle"/>
              <w:jc w:val="center"/>
            </w:pPr>
          </w:p>
          <w:p w14:paraId="683A4ACE" w14:textId="77777777" w:rsidR="00B02CA1" w:rsidRDefault="00B02CA1" w:rsidP="007311B6">
            <w:pPr>
              <w:pStyle w:val="rowsStyle"/>
              <w:jc w:val="center"/>
            </w:pPr>
            <w:r>
              <w:lastRenderedPageBreak/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54A4DE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D459EEF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2EEF8D6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4CD048E" w14:textId="77777777" w:rsidR="00B02CA1" w:rsidRDefault="007311B6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від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B1F" w14:textId="77777777" w:rsidR="007D25DC" w:rsidRDefault="007D25DC" w:rsidP="00B02CA1">
            <w:pPr>
              <w:rPr>
                <w:lang w:val="uk-UA"/>
              </w:rPr>
            </w:pPr>
          </w:p>
          <w:p w14:paraId="052FBE72" w14:textId="77777777" w:rsidR="007D25DC" w:rsidRDefault="007D25DC" w:rsidP="00B02CA1">
            <w:pPr>
              <w:rPr>
                <w:lang w:val="uk-UA"/>
              </w:rPr>
            </w:pPr>
          </w:p>
          <w:p w14:paraId="13A9C826" w14:textId="77777777" w:rsidR="007D25DC" w:rsidRDefault="007D25DC" w:rsidP="00B02CA1">
            <w:pPr>
              <w:rPr>
                <w:lang w:val="uk-UA"/>
              </w:rPr>
            </w:pPr>
          </w:p>
          <w:p w14:paraId="73701E23" w14:textId="77777777" w:rsidR="00B02CA1" w:rsidRDefault="00B02CA1" w:rsidP="00B02CA1">
            <w:r w:rsidRPr="001C2F96">
              <w:rPr>
                <w:lang w:val="uk-UA"/>
              </w:rPr>
              <w:lastRenderedPageBreak/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4117BB" w14:textId="77777777" w:rsidR="007D25DC" w:rsidRDefault="007D25DC" w:rsidP="00B02CA1">
            <w:pPr>
              <w:pStyle w:val="rowsStyle"/>
            </w:pPr>
          </w:p>
          <w:p w14:paraId="6F3833E0" w14:textId="77777777" w:rsidR="007D25DC" w:rsidRDefault="007D25DC" w:rsidP="00B02CA1">
            <w:pPr>
              <w:pStyle w:val="rowsStyle"/>
            </w:pPr>
          </w:p>
          <w:p w14:paraId="5A2B1B80" w14:textId="77777777" w:rsidR="007D25DC" w:rsidRDefault="007D25DC" w:rsidP="00B02CA1">
            <w:pPr>
              <w:pStyle w:val="rowsStyle"/>
            </w:pPr>
          </w:p>
          <w:p w14:paraId="42CAD28B" w14:textId="77777777" w:rsidR="00B02CA1" w:rsidRDefault="00B02CA1" w:rsidP="00B02CA1">
            <w:pPr>
              <w:pStyle w:val="rowsStyle"/>
            </w:pPr>
            <w:r>
              <w:lastRenderedPageBreak/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FE8D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lastRenderedPageBreak/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1622E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 xml:space="preserve">Відділ внутрішнього аудиту </w:t>
            </w:r>
            <w:r w:rsidRPr="00291EE6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05B65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-</w:t>
            </w:r>
          </w:p>
        </w:tc>
      </w:tr>
      <w:tr w:rsidR="00B02CA1" w:rsidRPr="00291EE6" w14:paraId="20A1649D" w14:textId="77777777" w:rsidTr="00712979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46C" w14:textId="77777777" w:rsidR="00B02CA1" w:rsidRDefault="00B02CA1" w:rsidP="00B02CA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E8060E" w14:textId="77777777" w:rsidR="00B02CA1" w:rsidRDefault="00B02CA1" w:rsidP="00B02CA1">
            <w:pPr>
              <w:pStyle w:val="rowsStyle"/>
            </w:pPr>
            <w:r>
              <w:t xml:space="preserve">Щодо надання довідки про перебування на обліку в ДПС </w:t>
            </w:r>
            <w:proofErr w:type="spellStart"/>
            <w:r>
              <w:t>м.Рівне</w:t>
            </w:r>
            <w:proofErr w:type="spellEnd"/>
            <w:r>
              <w:t xml:space="preserve"> </w:t>
            </w:r>
            <w:proofErr w:type="spellStart"/>
            <w:r>
              <w:t>Хохловій</w:t>
            </w:r>
            <w:proofErr w:type="spellEnd"/>
            <w:r>
              <w:t xml:space="preserve"> Н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3D4CFC" w14:textId="77777777" w:rsidR="00B02CA1" w:rsidRDefault="00B02CA1" w:rsidP="00B02CA1">
            <w:pPr>
              <w:pStyle w:val="rowsStyle"/>
            </w:pPr>
            <w:r>
              <w:t>№вих-145/01-22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BF29CD" w14:textId="77777777" w:rsidR="00B02CA1" w:rsidRDefault="00B02CA1" w:rsidP="00B02CA1">
            <w:pPr>
              <w:pStyle w:val="rowsStyle"/>
            </w:pPr>
            <w:r>
              <w:t>0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B37789" w14:textId="77777777" w:rsidR="00B02CA1" w:rsidRDefault="007D25DC" w:rsidP="007D25DC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FDA959" w14:textId="77777777" w:rsidR="00B02CA1" w:rsidRPr="00291EE6" w:rsidRDefault="00B02CA1" w:rsidP="00B02CA1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885B" w14:textId="77777777" w:rsidR="00B02CA1" w:rsidRDefault="00B02CA1" w:rsidP="00B02CA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00C5" w14:textId="77777777" w:rsidR="00B02CA1" w:rsidRDefault="00B02CA1" w:rsidP="00B02CA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BC6D1F" w14:textId="77777777" w:rsidR="007D25DC" w:rsidRDefault="007D25DC" w:rsidP="007311B6">
            <w:pPr>
              <w:pStyle w:val="rowsStyle"/>
              <w:jc w:val="center"/>
            </w:pPr>
          </w:p>
          <w:p w14:paraId="1CB2F2CA" w14:textId="77777777" w:rsidR="00B02CA1" w:rsidRDefault="00B02CA1" w:rsidP="007311B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18EF86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FA9ADBE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B7AFF21" w14:textId="77777777" w:rsidR="00B02CA1" w:rsidRDefault="007311B6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ід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C2A" w14:textId="77777777" w:rsidR="007D25DC" w:rsidRDefault="007D25DC" w:rsidP="00B02CA1">
            <w:pPr>
              <w:rPr>
                <w:lang w:val="uk-UA"/>
              </w:rPr>
            </w:pPr>
          </w:p>
          <w:p w14:paraId="199A35BF" w14:textId="77777777" w:rsidR="007D25DC" w:rsidRDefault="007D25DC" w:rsidP="00B02CA1">
            <w:pPr>
              <w:rPr>
                <w:lang w:val="uk-UA"/>
              </w:rPr>
            </w:pPr>
          </w:p>
          <w:p w14:paraId="4C0C95BC" w14:textId="77777777" w:rsidR="00B02CA1" w:rsidRDefault="00B02CA1" w:rsidP="00B02CA1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D933BA" w14:textId="77777777" w:rsidR="007D25DC" w:rsidRDefault="007D25DC" w:rsidP="00B02CA1">
            <w:pPr>
              <w:pStyle w:val="rowsStyle"/>
            </w:pPr>
          </w:p>
          <w:p w14:paraId="3CA225A9" w14:textId="77777777" w:rsidR="007D25DC" w:rsidRDefault="007D25DC" w:rsidP="00B02CA1">
            <w:pPr>
              <w:pStyle w:val="rowsStyle"/>
            </w:pPr>
          </w:p>
          <w:p w14:paraId="338B9BFD" w14:textId="77777777" w:rsidR="00B02CA1" w:rsidRDefault="00B02CA1" w:rsidP="00B02CA1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F95A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9AD44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8CCB0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B02CA1" w:rsidRPr="00291EE6" w14:paraId="52267D3C" w14:textId="77777777" w:rsidTr="00712979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AB5B" w14:textId="77777777" w:rsidR="00B02CA1" w:rsidRDefault="00B02CA1" w:rsidP="00B02CA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C3B779" w14:textId="77777777" w:rsidR="00B02CA1" w:rsidRDefault="00B02CA1" w:rsidP="00B02CA1">
            <w:pPr>
              <w:pStyle w:val="rowsStyle"/>
            </w:pPr>
            <w:r>
              <w:t>Інформація щодо дотримання ЗУ «Про державну службу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6268A3" w14:textId="77777777" w:rsidR="00B02CA1" w:rsidRDefault="00B02CA1" w:rsidP="00B02CA1">
            <w:pPr>
              <w:pStyle w:val="rowsStyle"/>
            </w:pPr>
            <w:r>
              <w:t>№вих-146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54FA3A" w14:textId="77777777" w:rsidR="00B02CA1" w:rsidRDefault="00B02CA1" w:rsidP="00B02CA1">
            <w:pPr>
              <w:pStyle w:val="rowsStyle"/>
            </w:pPr>
            <w:r>
              <w:t>07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1041B5" w14:textId="77777777" w:rsidR="00B02CA1" w:rsidRDefault="007D25DC" w:rsidP="007D25DC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B5B743" w14:textId="77777777" w:rsidR="00B02CA1" w:rsidRPr="00291EE6" w:rsidRDefault="00B02CA1" w:rsidP="00B02CA1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5E82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5A8C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A084F9" w14:textId="77777777" w:rsidR="007D25DC" w:rsidRDefault="007D25DC" w:rsidP="007311B6">
            <w:pPr>
              <w:pStyle w:val="rowsStyle"/>
              <w:jc w:val="center"/>
            </w:pPr>
          </w:p>
          <w:p w14:paraId="641A35AC" w14:textId="77777777" w:rsidR="007D25DC" w:rsidRDefault="007D25DC" w:rsidP="007311B6">
            <w:pPr>
              <w:pStyle w:val="rowsStyle"/>
              <w:jc w:val="center"/>
            </w:pPr>
          </w:p>
          <w:p w14:paraId="5C89F301" w14:textId="77777777" w:rsidR="00B02CA1" w:rsidRDefault="00B02CA1" w:rsidP="007311B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3C604E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E475C3D" w14:textId="77777777" w:rsidR="007D25DC" w:rsidRDefault="007D25DC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2AA6A14" w14:textId="77777777" w:rsidR="00B02CA1" w:rsidRDefault="007311B6" w:rsidP="00B02CA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338A" w14:textId="77777777" w:rsidR="007D25DC" w:rsidRDefault="007D25DC" w:rsidP="00B02CA1">
            <w:pPr>
              <w:rPr>
                <w:lang w:val="uk-UA"/>
              </w:rPr>
            </w:pPr>
          </w:p>
          <w:p w14:paraId="422A30C4" w14:textId="77777777" w:rsidR="007D25DC" w:rsidRDefault="007D25DC" w:rsidP="00B02CA1">
            <w:pPr>
              <w:rPr>
                <w:lang w:val="uk-UA"/>
              </w:rPr>
            </w:pPr>
          </w:p>
          <w:p w14:paraId="679DB4CE" w14:textId="77777777" w:rsidR="00B02CA1" w:rsidRDefault="00B02CA1" w:rsidP="00B02CA1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2E285E" w14:textId="77777777" w:rsidR="007D25DC" w:rsidRDefault="007D25DC" w:rsidP="00B02CA1">
            <w:pPr>
              <w:pStyle w:val="rowsStyle"/>
            </w:pPr>
          </w:p>
          <w:p w14:paraId="0DCF5659" w14:textId="77777777" w:rsidR="007D25DC" w:rsidRDefault="007D25DC" w:rsidP="00B02CA1">
            <w:pPr>
              <w:pStyle w:val="rowsStyle"/>
            </w:pPr>
          </w:p>
          <w:p w14:paraId="663050A6" w14:textId="77777777" w:rsidR="00B02CA1" w:rsidRDefault="00B02CA1" w:rsidP="00B02CA1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D29C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69080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25291" w14:textId="77777777" w:rsidR="00B02CA1" w:rsidRPr="00291EE6" w:rsidRDefault="00B02CA1" w:rsidP="00B02CA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C1D8C" w:rsidRPr="00291EE6" w14:paraId="68385C67" w14:textId="77777777" w:rsidTr="0048550A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4AAE" w14:textId="77777777" w:rsidR="003C1D8C" w:rsidRDefault="003C1D8C" w:rsidP="007D25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7D25DC">
              <w:rPr>
                <w:i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00AD8E" w14:textId="77777777" w:rsidR="003C1D8C" w:rsidRDefault="003C1D8C" w:rsidP="003C1D8C">
            <w:pPr>
              <w:pStyle w:val="rowsStyle"/>
            </w:pPr>
            <w:r>
              <w:t>Запрошуємо на навчання у НУ "Львівська політехніка" за кошти НАД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0F1134" w14:textId="77777777" w:rsidR="003C1D8C" w:rsidRDefault="003C1D8C" w:rsidP="003C1D8C">
            <w:pPr>
              <w:pStyle w:val="rowsStyle"/>
            </w:pPr>
            <w:r>
              <w:t>№вх-156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13D1F5" w14:textId="77777777" w:rsidR="003C1D8C" w:rsidRDefault="003C1D8C" w:rsidP="003C1D8C">
            <w:pPr>
              <w:pStyle w:val="rowsStyle"/>
            </w:pPr>
            <w:r>
              <w:t>0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6A6437" w14:textId="77777777" w:rsidR="003C1D8C" w:rsidRDefault="003C1D8C" w:rsidP="003C1D8C">
            <w:pPr>
              <w:pStyle w:val="rowsStyle"/>
            </w:pPr>
            <w:r>
              <w:t>30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938560" w14:textId="77777777" w:rsidR="003C1D8C" w:rsidRPr="00C32B0C" w:rsidRDefault="00C32B0C" w:rsidP="003C1D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5CDD" w14:textId="77777777" w:rsidR="003C1D8C" w:rsidRDefault="003C1D8C" w:rsidP="003C1D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B7A" w14:textId="77777777" w:rsidR="003C1D8C" w:rsidRDefault="003C1D8C" w:rsidP="003C1D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073BD8" w14:textId="77777777" w:rsidR="007D25DC" w:rsidRDefault="007D25DC" w:rsidP="003C1D8C">
            <w:pPr>
              <w:pStyle w:val="rowsStyle"/>
              <w:jc w:val="center"/>
            </w:pPr>
          </w:p>
          <w:p w14:paraId="608FB3F8" w14:textId="77777777" w:rsidR="007D25DC" w:rsidRDefault="007D25DC" w:rsidP="003C1D8C">
            <w:pPr>
              <w:pStyle w:val="rowsStyle"/>
              <w:jc w:val="center"/>
            </w:pPr>
          </w:p>
          <w:p w14:paraId="03F81D85" w14:textId="77777777" w:rsidR="003C1D8C" w:rsidRDefault="003C1D8C" w:rsidP="003C1D8C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91246C" w14:textId="77777777" w:rsidR="007D25DC" w:rsidRDefault="007D25D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B2F2A69" w14:textId="77777777" w:rsidR="007D25DC" w:rsidRDefault="007D25D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B7ADC8F" w14:textId="77777777" w:rsidR="003C1D8C" w:rsidRDefault="007D25D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854" w14:textId="77777777" w:rsidR="007D25DC" w:rsidRDefault="007D25DC" w:rsidP="003C1D8C">
            <w:pPr>
              <w:rPr>
                <w:lang w:val="uk-UA"/>
              </w:rPr>
            </w:pPr>
          </w:p>
          <w:p w14:paraId="72886910" w14:textId="77777777" w:rsidR="007D25DC" w:rsidRDefault="007D25DC" w:rsidP="003C1D8C">
            <w:pPr>
              <w:rPr>
                <w:lang w:val="uk-UA"/>
              </w:rPr>
            </w:pPr>
          </w:p>
          <w:p w14:paraId="76336FE3" w14:textId="77777777" w:rsidR="003C1D8C" w:rsidRPr="00653A7E" w:rsidRDefault="003C1D8C" w:rsidP="003C1D8C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585904" w14:textId="77777777" w:rsidR="007D25DC" w:rsidRDefault="007D25DC" w:rsidP="003C1D8C">
            <w:pPr>
              <w:jc w:val="center"/>
            </w:pPr>
          </w:p>
          <w:p w14:paraId="0E5BCA8B" w14:textId="77777777" w:rsidR="007D25DC" w:rsidRDefault="007D25DC" w:rsidP="003C1D8C">
            <w:pPr>
              <w:jc w:val="center"/>
            </w:pPr>
          </w:p>
          <w:p w14:paraId="7275F309" w14:textId="77777777" w:rsidR="003C1D8C" w:rsidRPr="0004475F" w:rsidRDefault="003C1D8C" w:rsidP="003C1D8C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77B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52339" w14:textId="77777777" w:rsidR="003C1D8C" w:rsidRDefault="003C1D8C" w:rsidP="003C1D8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4951DDE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7B786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C1D8C" w:rsidRPr="00291EE6" w14:paraId="4F7B1A62" w14:textId="77777777" w:rsidTr="00C32B0C">
        <w:trPr>
          <w:trHeight w:val="6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DB9F" w14:textId="77777777" w:rsidR="003C1D8C" w:rsidRDefault="007D25DC" w:rsidP="003C1D8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3C1D8C">
              <w:rPr>
                <w:i/>
                <w:lang w:val="uk-UA"/>
              </w:rPr>
              <w:t>1</w:t>
            </w:r>
            <w:r>
              <w:rPr>
                <w:i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1F346F" w14:textId="77777777" w:rsidR="003C1D8C" w:rsidRDefault="003C1D8C" w:rsidP="003C1D8C">
            <w:pPr>
              <w:pStyle w:val="rowsStyle"/>
            </w:pPr>
            <w:r>
              <w:t>Щодо навчального курс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2B5FB6" w14:textId="77777777" w:rsidR="003C1D8C" w:rsidRDefault="003C1D8C" w:rsidP="003C1D8C">
            <w:pPr>
              <w:pStyle w:val="rowsStyle"/>
            </w:pPr>
            <w:r>
              <w:t>№вх-157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3BDB5" w14:textId="77777777" w:rsidR="003C1D8C" w:rsidRDefault="003C1D8C" w:rsidP="003C1D8C">
            <w:pPr>
              <w:pStyle w:val="rowsStyle"/>
            </w:pPr>
            <w:r>
              <w:t>0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919482" w14:textId="77777777" w:rsidR="003C1D8C" w:rsidRDefault="003C1D8C" w:rsidP="003C1D8C">
            <w:pPr>
              <w:pStyle w:val="rowsStyle"/>
            </w:pPr>
            <w:r>
              <w:t>30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FB0B34" w14:textId="77777777" w:rsidR="003C1D8C" w:rsidRPr="00C32B0C" w:rsidRDefault="00C32B0C" w:rsidP="003C1D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AAC7" w14:textId="77777777" w:rsidR="003C1D8C" w:rsidRDefault="003C1D8C" w:rsidP="003C1D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4273" w14:textId="77777777" w:rsidR="003C1D8C" w:rsidRDefault="003C1D8C" w:rsidP="003C1D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870B6B" w14:textId="77777777" w:rsidR="007D25DC" w:rsidRDefault="007D25DC" w:rsidP="003C1D8C">
            <w:pPr>
              <w:pStyle w:val="rowsStyle"/>
              <w:jc w:val="center"/>
            </w:pPr>
          </w:p>
          <w:p w14:paraId="15CDF951" w14:textId="77777777" w:rsidR="007D25DC" w:rsidRDefault="007D25DC" w:rsidP="003C1D8C">
            <w:pPr>
              <w:pStyle w:val="rowsStyle"/>
              <w:jc w:val="center"/>
            </w:pPr>
          </w:p>
          <w:p w14:paraId="19E24C0E" w14:textId="77777777" w:rsidR="003C1D8C" w:rsidRDefault="003C1D8C" w:rsidP="003C1D8C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8C6E55" w14:textId="77777777" w:rsidR="007D25DC" w:rsidRDefault="007D25D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B718407" w14:textId="77777777" w:rsidR="007D25DC" w:rsidRDefault="007D25D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CE2CF85" w14:textId="77777777" w:rsidR="003C1D8C" w:rsidRDefault="007D25D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606" w14:textId="77777777" w:rsidR="007D25DC" w:rsidRDefault="007D25DC" w:rsidP="003C1D8C">
            <w:pPr>
              <w:rPr>
                <w:lang w:val="uk-UA"/>
              </w:rPr>
            </w:pPr>
          </w:p>
          <w:p w14:paraId="526863AC" w14:textId="77777777" w:rsidR="007D25DC" w:rsidRDefault="007D25DC" w:rsidP="003C1D8C">
            <w:pPr>
              <w:rPr>
                <w:lang w:val="uk-UA"/>
              </w:rPr>
            </w:pPr>
          </w:p>
          <w:p w14:paraId="09C4A21E" w14:textId="77777777" w:rsidR="003C1D8C" w:rsidRPr="00653A7E" w:rsidRDefault="003C1D8C" w:rsidP="003C1D8C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8C0A33" w14:textId="77777777" w:rsidR="007D25DC" w:rsidRDefault="007D25DC" w:rsidP="003C1D8C">
            <w:pPr>
              <w:jc w:val="center"/>
            </w:pPr>
          </w:p>
          <w:p w14:paraId="3270344C" w14:textId="77777777" w:rsidR="007D25DC" w:rsidRDefault="007D25DC" w:rsidP="003C1D8C">
            <w:pPr>
              <w:jc w:val="center"/>
            </w:pPr>
          </w:p>
          <w:p w14:paraId="1593256C" w14:textId="77777777" w:rsidR="003C1D8C" w:rsidRPr="0004475F" w:rsidRDefault="003C1D8C" w:rsidP="003C1D8C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6398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CA35F" w14:textId="77777777" w:rsidR="003C1D8C" w:rsidRDefault="003C1D8C" w:rsidP="003C1D8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58C45597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7936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C1D8C" w:rsidRPr="00291EE6" w14:paraId="590E88EF" w14:textId="77777777" w:rsidTr="0048550A">
        <w:trPr>
          <w:trHeight w:val="2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E8E" w14:textId="77777777" w:rsidR="003C1D8C" w:rsidRDefault="003C1D8C" w:rsidP="007D25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7D25DC">
              <w:rPr>
                <w:i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5F85F8" w14:textId="77777777" w:rsidR="003C1D8C" w:rsidRDefault="003C1D8C" w:rsidP="00C32B0C">
            <w:pPr>
              <w:pStyle w:val="rowsStyle"/>
            </w:pPr>
            <w:r>
              <w:t>Щодо опитування державних</w:t>
            </w:r>
            <w:r>
              <w:br/>
              <w:t xml:space="preserve">службовців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A34067" w14:textId="77777777" w:rsidR="003C1D8C" w:rsidRDefault="003C1D8C" w:rsidP="003C1D8C">
            <w:pPr>
              <w:pStyle w:val="rowsStyle"/>
            </w:pPr>
            <w:r>
              <w:t>№вх-158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EA89EE" w14:textId="77777777" w:rsidR="003C1D8C" w:rsidRDefault="003C1D8C" w:rsidP="003C1D8C">
            <w:pPr>
              <w:pStyle w:val="rowsStyle"/>
            </w:pPr>
            <w:r>
              <w:t>0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BA597D" w14:textId="77777777" w:rsidR="003C1D8C" w:rsidRDefault="003C1D8C" w:rsidP="003C1D8C">
            <w:pPr>
              <w:pStyle w:val="rowsStyle"/>
            </w:pPr>
            <w:r>
              <w:t>30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07C4B5" w14:textId="77777777" w:rsidR="003C1D8C" w:rsidRDefault="003C1D8C" w:rsidP="003C1D8C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BB6" w14:textId="77777777" w:rsidR="003C1D8C" w:rsidRDefault="003C1D8C" w:rsidP="003C1D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7DFA" w14:textId="77777777" w:rsidR="003C1D8C" w:rsidRDefault="003C1D8C" w:rsidP="003C1D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C0B935" w14:textId="77777777" w:rsidR="007D25DC" w:rsidRDefault="007D25DC" w:rsidP="003C1D8C">
            <w:pPr>
              <w:pStyle w:val="rowsStyle"/>
              <w:jc w:val="center"/>
            </w:pPr>
          </w:p>
          <w:p w14:paraId="238E1AD8" w14:textId="77777777" w:rsidR="007D25DC" w:rsidRDefault="007D25DC" w:rsidP="003C1D8C">
            <w:pPr>
              <w:pStyle w:val="rowsStyle"/>
              <w:jc w:val="center"/>
            </w:pPr>
          </w:p>
          <w:p w14:paraId="1DA89C39" w14:textId="77777777" w:rsidR="007D25DC" w:rsidRDefault="007D25DC" w:rsidP="003C1D8C">
            <w:pPr>
              <w:pStyle w:val="rowsStyle"/>
              <w:jc w:val="center"/>
            </w:pPr>
          </w:p>
          <w:p w14:paraId="687E02AF" w14:textId="77777777" w:rsidR="003C1D8C" w:rsidRDefault="003C1D8C" w:rsidP="003C1D8C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39D475" w14:textId="77777777" w:rsidR="007D25DC" w:rsidRDefault="007D25D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6986106" w14:textId="77777777" w:rsidR="007D25DC" w:rsidRDefault="007D25D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ECEF8D3" w14:textId="77777777" w:rsidR="007D25DC" w:rsidRDefault="007D25D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52C81BB" w14:textId="77777777" w:rsidR="003C1D8C" w:rsidRDefault="007D25DC" w:rsidP="00C32B0C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тув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CED" w14:textId="77777777" w:rsidR="007D25DC" w:rsidRDefault="007D25DC" w:rsidP="003C1D8C">
            <w:pPr>
              <w:rPr>
                <w:lang w:val="uk-UA"/>
              </w:rPr>
            </w:pPr>
          </w:p>
          <w:p w14:paraId="04518959" w14:textId="77777777" w:rsidR="007D25DC" w:rsidRDefault="007D25DC" w:rsidP="003C1D8C">
            <w:pPr>
              <w:rPr>
                <w:lang w:val="uk-UA"/>
              </w:rPr>
            </w:pPr>
          </w:p>
          <w:p w14:paraId="470EC61E" w14:textId="77777777" w:rsidR="007D25DC" w:rsidRDefault="007D25DC" w:rsidP="003C1D8C">
            <w:pPr>
              <w:rPr>
                <w:lang w:val="uk-UA"/>
              </w:rPr>
            </w:pPr>
          </w:p>
          <w:p w14:paraId="1CD33BE0" w14:textId="77777777" w:rsidR="003C1D8C" w:rsidRDefault="003C1D8C" w:rsidP="003C1D8C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ACC515" w14:textId="77777777" w:rsidR="007D25DC" w:rsidRDefault="007D25DC" w:rsidP="003C1D8C">
            <w:pPr>
              <w:jc w:val="center"/>
            </w:pPr>
          </w:p>
          <w:p w14:paraId="7511A61F" w14:textId="77777777" w:rsidR="007D25DC" w:rsidRDefault="007D25DC" w:rsidP="003C1D8C">
            <w:pPr>
              <w:jc w:val="center"/>
            </w:pPr>
          </w:p>
          <w:p w14:paraId="411ED7E4" w14:textId="77777777" w:rsidR="007D25DC" w:rsidRDefault="007D25DC" w:rsidP="003C1D8C">
            <w:pPr>
              <w:jc w:val="center"/>
            </w:pPr>
          </w:p>
          <w:p w14:paraId="574D1D91" w14:textId="77777777" w:rsidR="003C1D8C" w:rsidRDefault="003C1D8C" w:rsidP="003C1D8C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386A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51433" w14:textId="77777777" w:rsidR="003C1D8C" w:rsidRDefault="003C1D8C" w:rsidP="003C1D8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0D04AC44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167FA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C1D8C" w:rsidRPr="00291EE6" w14:paraId="08D2F7B6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0B9F" w14:textId="77777777" w:rsidR="003C1D8C" w:rsidRDefault="003C1D8C" w:rsidP="007D25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7D25DC">
              <w:rPr>
                <w:i/>
                <w:lang w:val="uk-U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D2A196" w14:textId="77777777" w:rsidR="003C1D8C" w:rsidRDefault="003C1D8C" w:rsidP="003C1D8C">
            <w:pPr>
              <w:pStyle w:val="rowsStyle"/>
            </w:pPr>
            <w:r>
              <w:t xml:space="preserve">Лист структурним підрозділам щодо тижня </w:t>
            </w:r>
            <w:proofErr w:type="spellStart"/>
            <w:r>
              <w:t>безбар"єрності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8DD4A0" w14:textId="77777777" w:rsidR="003C1D8C" w:rsidRDefault="003C1D8C" w:rsidP="003C1D8C">
            <w:pPr>
              <w:pStyle w:val="rowsStyle"/>
            </w:pPr>
            <w:r>
              <w:t>№вх-159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22F5DC" w14:textId="77777777" w:rsidR="003C1D8C" w:rsidRDefault="003C1D8C" w:rsidP="003C1D8C">
            <w:pPr>
              <w:pStyle w:val="rowsStyle"/>
            </w:pPr>
            <w:r>
              <w:t>04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3EDCF4" w14:textId="77777777" w:rsidR="003C1D8C" w:rsidRDefault="003C1D8C" w:rsidP="003C1D8C">
            <w:pPr>
              <w:pStyle w:val="rowsStyle"/>
            </w:pPr>
            <w:r>
              <w:t>04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AF42ED" w14:textId="77777777" w:rsidR="003C1D8C" w:rsidRDefault="003C1D8C" w:rsidP="003C1D8C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401B" w14:textId="77777777" w:rsidR="003C1D8C" w:rsidRDefault="003C1D8C" w:rsidP="003C1D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CFD" w14:textId="77777777" w:rsidR="003C1D8C" w:rsidRDefault="003C1D8C" w:rsidP="003C1D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BD3F15" w14:textId="77777777" w:rsidR="007D25DC" w:rsidRDefault="007D25DC" w:rsidP="003C1D8C">
            <w:pPr>
              <w:pStyle w:val="rowsStyle"/>
              <w:jc w:val="center"/>
            </w:pPr>
          </w:p>
          <w:p w14:paraId="0129D2D0" w14:textId="77777777" w:rsidR="007D25DC" w:rsidRDefault="007D25DC" w:rsidP="003C1D8C">
            <w:pPr>
              <w:pStyle w:val="rowsStyle"/>
              <w:jc w:val="center"/>
            </w:pPr>
          </w:p>
          <w:p w14:paraId="3C89224C" w14:textId="77777777" w:rsidR="003C1D8C" w:rsidRDefault="003C1D8C" w:rsidP="003C1D8C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F581F1" w14:textId="77777777" w:rsidR="007D25DC" w:rsidRDefault="007D25D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C86F908" w14:textId="77777777" w:rsidR="007D25DC" w:rsidRDefault="007D25D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10C72C2" w14:textId="77777777" w:rsidR="003C1D8C" w:rsidRPr="007D25DC" w:rsidRDefault="007D25D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7EC" w14:textId="77777777" w:rsidR="007D25DC" w:rsidRDefault="007D25DC" w:rsidP="003C1D8C">
            <w:pPr>
              <w:rPr>
                <w:lang w:val="uk-UA"/>
              </w:rPr>
            </w:pPr>
          </w:p>
          <w:p w14:paraId="15EEB4B5" w14:textId="77777777" w:rsidR="007D25DC" w:rsidRDefault="007D25DC" w:rsidP="003C1D8C">
            <w:pPr>
              <w:rPr>
                <w:lang w:val="uk-UA"/>
              </w:rPr>
            </w:pPr>
          </w:p>
          <w:p w14:paraId="019753C8" w14:textId="77777777" w:rsidR="003C1D8C" w:rsidRDefault="003C1D8C" w:rsidP="003C1D8C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75D2D6" w14:textId="77777777" w:rsidR="007D25DC" w:rsidRDefault="007D25DC" w:rsidP="003C1D8C">
            <w:pPr>
              <w:jc w:val="center"/>
            </w:pPr>
          </w:p>
          <w:p w14:paraId="3426118B" w14:textId="77777777" w:rsidR="007D25DC" w:rsidRDefault="007D25DC" w:rsidP="003C1D8C">
            <w:pPr>
              <w:jc w:val="center"/>
            </w:pPr>
          </w:p>
          <w:p w14:paraId="337BD082" w14:textId="77777777" w:rsidR="003C1D8C" w:rsidRDefault="003C1D8C" w:rsidP="003C1D8C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69A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D7C32" w14:textId="77777777" w:rsidR="003C1D8C" w:rsidRDefault="003C1D8C" w:rsidP="003C1D8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E426EFB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8690D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C1D8C" w:rsidRPr="00291EE6" w14:paraId="09EC262A" w14:textId="77777777" w:rsidTr="003C1D8C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862" w14:textId="77777777" w:rsidR="003C1D8C" w:rsidRDefault="003C1D8C" w:rsidP="003C1D8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7D25DC">
              <w:rPr>
                <w:i/>
                <w:lang w:val="uk-UA"/>
              </w:rPr>
              <w:t>20</w:t>
            </w:r>
          </w:p>
          <w:p w14:paraId="5CC971F8" w14:textId="77777777" w:rsidR="003C1D8C" w:rsidRDefault="003C1D8C" w:rsidP="003C1D8C">
            <w:pPr>
              <w:rPr>
                <w:i/>
                <w:lang w:val="uk-UA"/>
              </w:rPr>
            </w:pPr>
          </w:p>
          <w:p w14:paraId="3726240A" w14:textId="77777777" w:rsidR="003C1D8C" w:rsidRDefault="003C1D8C" w:rsidP="003C1D8C">
            <w:pPr>
              <w:rPr>
                <w:i/>
                <w:lang w:val="uk-UA"/>
              </w:rPr>
            </w:pPr>
          </w:p>
          <w:p w14:paraId="4D417184" w14:textId="77777777" w:rsidR="003C1D8C" w:rsidRDefault="003C1D8C" w:rsidP="003C1D8C">
            <w:pPr>
              <w:rPr>
                <w:i/>
                <w:lang w:val="uk-UA"/>
              </w:rPr>
            </w:pPr>
          </w:p>
          <w:p w14:paraId="62ACC5A5" w14:textId="77777777" w:rsidR="003C1D8C" w:rsidRDefault="003C1D8C" w:rsidP="003C1D8C">
            <w:pPr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272BFA" w14:textId="77777777" w:rsidR="003C1D8C" w:rsidRDefault="003C1D8C" w:rsidP="003C1D8C">
            <w:pPr>
              <w:pStyle w:val="rowsStyle"/>
            </w:pPr>
            <w:r>
              <w:t xml:space="preserve">Щодо оголошених </w:t>
            </w:r>
            <w:proofErr w:type="spellStart"/>
            <w:r>
              <w:t>закупівель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CED1EB" w14:textId="77777777" w:rsidR="003C1D8C" w:rsidRDefault="003C1D8C" w:rsidP="003C1D8C">
            <w:pPr>
              <w:pStyle w:val="rowsStyle"/>
            </w:pPr>
            <w:r>
              <w:t>№вх-160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57CB69" w14:textId="77777777" w:rsidR="003C1D8C" w:rsidRDefault="003C1D8C" w:rsidP="003C1D8C">
            <w:pPr>
              <w:pStyle w:val="rowsStyle"/>
            </w:pPr>
            <w:r>
              <w:t>04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2346F9" w14:textId="77777777" w:rsidR="003C1D8C" w:rsidRDefault="003C1D8C" w:rsidP="003C1D8C">
            <w:pPr>
              <w:pStyle w:val="rowsStyle"/>
            </w:pPr>
            <w:r>
              <w:t>04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669168" w14:textId="77777777" w:rsidR="003C1D8C" w:rsidRDefault="003C1D8C" w:rsidP="003C1D8C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92E" w14:textId="77777777" w:rsidR="003C1D8C" w:rsidRDefault="003C1D8C" w:rsidP="003C1D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2E9C" w14:textId="77777777" w:rsidR="003C1D8C" w:rsidRDefault="003C1D8C" w:rsidP="003C1D8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60C26F" w14:textId="77777777" w:rsidR="003C1D8C" w:rsidRDefault="003C1D8C" w:rsidP="003C1D8C">
            <w:pPr>
              <w:pStyle w:val="rowsStyle"/>
              <w:jc w:val="center"/>
            </w:pPr>
            <w:r>
              <w:t>Наказ</w:t>
            </w:r>
          </w:p>
          <w:p w14:paraId="6B0FD2CB" w14:textId="77777777" w:rsidR="003C1D8C" w:rsidRDefault="003C1D8C" w:rsidP="003C1D8C">
            <w:pPr>
              <w:pStyle w:val="rowsStyle"/>
              <w:jc w:val="center"/>
            </w:pPr>
          </w:p>
          <w:p w14:paraId="5916B7F8" w14:textId="77777777" w:rsidR="003C1D8C" w:rsidRDefault="003C1D8C" w:rsidP="003C1D8C">
            <w:pPr>
              <w:pStyle w:val="rowsStyle"/>
              <w:jc w:val="center"/>
            </w:pPr>
          </w:p>
          <w:p w14:paraId="579C999B" w14:textId="77777777" w:rsidR="003C1D8C" w:rsidRDefault="003C1D8C" w:rsidP="003C1D8C">
            <w:pPr>
              <w:pStyle w:val="rowsStyle"/>
              <w:jc w:val="center"/>
            </w:pPr>
          </w:p>
          <w:p w14:paraId="2DBDBA75" w14:textId="77777777" w:rsidR="003C1D8C" w:rsidRDefault="003C1D8C" w:rsidP="003C1D8C">
            <w:pPr>
              <w:pStyle w:val="rowsSty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A6EA9A" w14:textId="77777777" w:rsidR="003C1D8C" w:rsidRDefault="007D25D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  <w:p w14:paraId="3882F674" w14:textId="77777777" w:rsidR="003C1D8C" w:rsidRDefault="003C1D8C" w:rsidP="003C1D8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982F" w14:textId="77777777" w:rsidR="003C1D8C" w:rsidRDefault="003C1D8C" w:rsidP="003C1D8C">
            <w:pPr>
              <w:rPr>
                <w:lang w:val="uk-UA"/>
              </w:rPr>
            </w:pPr>
            <w:r w:rsidRPr="008F4131">
              <w:rPr>
                <w:lang w:val="uk-UA"/>
              </w:rPr>
              <w:t>Паперовий документ</w:t>
            </w:r>
          </w:p>
          <w:p w14:paraId="0A1C06F6" w14:textId="77777777" w:rsidR="003C1D8C" w:rsidRDefault="003C1D8C" w:rsidP="003C1D8C">
            <w:pPr>
              <w:rPr>
                <w:lang w:val="uk-UA"/>
              </w:rPr>
            </w:pPr>
          </w:p>
          <w:p w14:paraId="7043D492" w14:textId="77777777" w:rsidR="003C1D8C" w:rsidRDefault="003C1D8C" w:rsidP="003C1D8C">
            <w:pPr>
              <w:rPr>
                <w:lang w:val="uk-UA"/>
              </w:rPr>
            </w:pPr>
          </w:p>
          <w:p w14:paraId="753ED0A2" w14:textId="77777777" w:rsidR="003C1D8C" w:rsidRDefault="003C1D8C" w:rsidP="003C1D8C"/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D6D0C4" w14:textId="77777777" w:rsidR="003C1D8C" w:rsidRDefault="003C1D8C" w:rsidP="003C1D8C">
            <w:pPr>
              <w:jc w:val="center"/>
            </w:pPr>
            <w:proofErr w:type="spellStart"/>
            <w:r>
              <w:t>Лист</w:t>
            </w:r>
            <w:proofErr w:type="spellEnd"/>
          </w:p>
          <w:p w14:paraId="1D1390B3" w14:textId="77777777" w:rsidR="003C1D8C" w:rsidRDefault="003C1D8C" w:rsidP="003C1D8C">
            <w:pPr>
              <w:jc w:val="center"/>
            </w:pPr>
          </w:p>
          <w:p w14:paraId="12A2DDED" w14:textId="77777777" w:rsidR="003C1D8C" w:rsidRDefault="003C1D8C" w:rsidP="003C1D8C">
            <w:pPr>
              <w:jc w:val="center"/>
            </w:pPr>
          </w:p>
          <w:p w14:paraId="0D2877BC" w14:textId="77777777" w:rsidR="003C1D8C" w:rsidRDefault="003C1D8C" w:rsidP="003C1D8C">
            <w:pPr>
              <w:jc w:val="center"/>
            </w:pPr>
          </w:p>
          <w:p w14:paraId="64862855" w14:textId="77777777" w:rsidR="003C1D8C" w:rsidRDefault="003C1D8C" w:rsidP="003C1D8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3832" w14:textId="77777777" w:rsidR="003C1D8C" w:rsidRDefault="003C1D8C" w:rsidP="003C1D8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  <w:p w14:paraId="14669E8C" w14:textId="77777777" w:rsidR="003C1D8C" w:rsidRDefault="003C1D8C" w:rsidP="003C1D8C">
            <w:pPr>
              <w:jc w:val="center"/>
              <w:rPr>
                <w:lang w:val="uk-UA"/>
              </w:rPr>
            </w:pPr>
          </w:p>
          <w:p w14:paraId="3FDD262B" w14:textId="77777777" w:rsidR="003C1D8C" w:rsidRDefault="003C1D8C" w:rsidP="003C1D8C">
            <w:pPr>
              <w:jc w:val="center"/>
              <w:rPr>
                <w:lang w:val="uk-UA"/>
              </w:rPr>
            </w:pPr>
          </w:p>
          <w:p w14:paraId="220E1A23" w14:textId="77777777" w:rsidR="003C1D8C" w:rsidRDefault="003C1D8C" w:rsidP="003C1D8C">
            <w:pPr>
              <w:jc w:val="center"/>
              <w:rPr>
                <w:lang w:val="uk-UA"/>
              </w:rPr>
            </w:pPr>
          </w:p>
          <w:p w14:paraId="120D7461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6618A" w14:textId="77777777" w:rsidR="003C1D8C" w:rsidRDefault="003C1D8C" w:rsidP="003C1D8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2648BCBB" w14:textId="77777777" w:rsidR="003C1D8C" w:rsidRDefault="003C1D8C" w:rsidP="003C1D8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  <w:p w14:paraId="4F7D245B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88968" w14:textId="77777777" w:rsidR="003C1D8C" w:rsidRPr="00291EE6" w:rsidRDefault="003C1D8C" w:rsidP="003C1D8C">
            <w:pPr>
              <w:jc w:val="center"/>
              <w:rPr>
                <w:i/>
                <w:lang w:val="uk-UA"/>
              </w:rPr>
            </w:pPr>
          </w:p>
        </w:tc>
      </w:tr>
      <w:tr w:rsidR="007D25DC" w:rsidRPr="00291EE6" w14:paraId="2D7CE164" w14:textId="77777777" w:rsidTr="003C1D8C">
        <w:trPr>
          <w:trHeight w:val="3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C265" w14:textId="77777777" w:rsidR="007D25DC" w:rsidRDefault="007D25DC" w:rsidP="007D25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AE6BD1" w14:textId="77777777" w:rsidR="007D25DC" w:rsidRDefault="007D25DC" w:rsidP="007D25DC">
            <w:pPr>
              <w:pStyle w:val="rowsStyle"/>
            </w:pPr>
            <w:r>
              <w:t>Щодо підтвердження страхового стаж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6B0392" w14:textId="77777777" w:rsidR="007D25DC" w:rsidRDefault="007D25DC" w:rsidP="007D25DC">
            <w:pPr>
              <w:pStyle w:val="rowsStyle"/>
            </w:pPr>
            <w:r>
              <w:t>№вх-161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74DF4B" w14:textId="77777777" w:rsidR="007D25DC" w:rsidRDefault="007D25DC" w:rsidP="007D25DC">
            <w:pPr>
              <w:pStyle w:val="rowsStyle"/>
            </w:pPr>
            <w:r>
              <w:t>04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A6FF44" w14:textId="77777777" w:rsidR="007D25DC" w:rsidRDefault="007D25DC" w:rsidP="007D25DC">
            <w:pPr>
              <w:pStyle w:val="rowsStyle"/>
            </w:pPr>
            <w:r>
              <w:t>0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9B7DF6" w14:textId="77777777" w:rsidR="007D25DC" w:rsidRDefault="007D25DC" w:rsidP="007D25DC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14A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C571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12468F" w14:textId="77777777" w:rsidR="007D25DC" w:rsidRDefault="007D25DC" w:rsidP="007D25DC">
            <w:pPr>
              <w:pStyle w:val="rowsStyle"/>
              <w:jc w:val="center"/>
            </w:pPr>
          </w:p>
          <w:p w14:paraId="7E29B2DD" w14:textId="77777777" w:rsidR="007D25DC" w:rsidRDefault="007D25DC" w:rsidP="007D25DC">
            <w:pPr>
              <w:pStyle w:val="rowsStyle"/>
              <w:jc w:val="center"/>
            </w:pPr>
          </w:p>
          <w:p w14:paraId="20BFBD1A" w14:textId="77777777" w:rsidR="007D25DC" w:rsidRDefault="007D25DC" w:rsidP="007D25DC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C648D0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FE44082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28B9943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79C" w14:textId="77777777" w:rsidR="007D25DC" w:rsidRDefault="007D25DC" w:rsidP="007D25DC">
            <w:pPr>
              <w:rPr>
                <w:lang w:val="uk-UA"/>
              </w:rPr>
            </w:pPr>
          </w:p>
          <w:p w14:paraId="6E904E19" w14:textId="77777777" w:rsidR="007D25DC" w:rsidRDefault="007D25DC" w:rsidP="007D25DC">
            <w:pPr>
              <w:rPr>
                <w:lang w:val="uk-UA"/>
              </w:rPr>
            </w:pPr>
          </w:p>
          <w:p w14:paraId="3110F84A" w14:textId="77777777" w:rsidR="007D25DC" w:rsidRDefault="007D25DC" w:rsidP="007D25DC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11F53D" w14:textId="77777777" w:rsidR="007D25DC" w:rsidRDefault="007D25DC" w:rsidP="007D25DC">
            <w:pPr>
              <w:jc w:val="center"/>
            </w:pPr>
          </w:p>
          <w:p w14:paraId="12FA1482" w14:textId="77777777" w:rsidR="007D25DC" w:rsidRDefault="007D25DC" w:rsidP="007D25DC">
            <w:pPr>
              <w:jc w:val="center"/>
            </w:pPr>
          </w:p>
          <w:p w14:paraId="1EF16FB5" w14:textId="77777777" w:rsidR="007D25DC" w:rsidRDefault="007D25DC" w:rsidP="007D25DC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A3D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1F493" w14:textId="77777777" w:rsidR="007D25DC" w:rsidRDefault="007D25DC" w:rsidP="007D25D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08F09102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7B8E5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D25DC" w:rsidRPr="00291EE6" w14:paraId="51ED84AC" w14:textId="77777777" w:rsidTr="003C1D8C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5A6" w14:textId="77777777" w:rsidR="007D25DC" w:rsidRDefault="007D25DC" w:rsidP="007D25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B11D3F" w14:textId="77777777" w:rsidR="007D25DC" w:rsidRDefault="007D25DC" w:rsidP="007D25DC">
            <w:pPr>
              <w:pStyle w:val="rowsStyle"/>
            </w:pPr>
            <w:r>
              <w:t>Про внесення змін до Положення про інформаційну систему управління людськими ресурсами в держа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BBDFB6" w14:textId="77777777" w:rsidR="007D25DC" w:rsidRDefault="007D25DC" w:rsidP="007D25DC">
            <w:pPr>
              <w:pStyle w:val="rowsStyle"/>
            </w:pPr>
            <w:r>
              <w:t>№вх-162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82438E" w14:textId="77777777" w:rsidR="007D25DC" w:rsidRDefault="007D25DC" w:rsidP="007D25DC">
            <w:pPr>
              <w:pStyle w:val="rowsStyle"/>
            </w:pPr>
            <w:r>
              <w:t>04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664A91" w14:textId="77777777" w:rsidR="007D25DC" w:rsidRDefault="007D25DC" w:rsidP="007D25DC">
            <w:pPr>
              <w:pStyle w:val="rowsStyle"/>
            </w:pPr>
            <w:r>
              <w:t>04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478E6B" w14:textId="77777777" w:rsidR="007D25DC" w:rsidRDefault="007D25DC" w:rsidP="007D25DC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6E5F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01A3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0D9CDC" w14:textId="77777777" w:rsidR="007D25DC" w:rsidRDefault="007D25DC" w:rsidP="007D25DC">
            <w:pPr>
              <w:pStyle w:val="rowsStyle"/>
              <w:jc w:val="center"/>
            </w:pPr>
          </w:p>
          <w:p w14:paraId="03478B2D" w14:textId="77777777" w:rsidR="007D25DC" w:rsidRDefault="007D25DC" w:rsidP="007D25DC">
            <w:pPr>
              <w:pStyle w:val="rowsStyle"/>
              <w:jc w:val="center"/>
            </w:pPr>
          </w:p>
          <w:p w14:paraId="6AB2FC83" w14:textId="77777777" w:rsidR="007D25DC" w:rsidRDefault="007D25DC" w:rsidP="007D25DC">
            <w:pPr>
              <w:pStyle w:val="rowsStyle"/>
              <w:jc w:val="center"/>
            </w:pPr>
          </w:p>
          <w:p w14:paraId="6F8E0C26" w14:textId="77777777" w:rsidR="007D25DC" w:rsidRDefault="007D25DC" w:rsidP="007D25DC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75077D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FAD1FA7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FA409F5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31ECFFF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B3B" w14:textId="77777777" w:rsidR="007D25DC" w:rsidRDefault="007D25DC" w:rsidP="007D25DC">
            <w:pPr>
              <w:rPr>
                <w:lang w:val="uk-UA"/>
              </w:rPr>
            </w:pPr>
          </w:p>
          <w:p w14:paraId="179EA800" w14:textId="77777777" w:rsidR="007D25DC" w:rsidRDefault="007D25DC" w:rsidP="007D25DC">
            <w:pPr>
              <w:rPr>
                <w:lang w:val="uk-UA"/>
              </w:rPr>
            </w:pPr>
          </w:p>
          <w:p w14:paraId="3C9FB901" w14:textId="77777777" w:rsidR="007D25DC" w:rsidRDefault="007D25DC" w:rsidP="007D25DC">
            <w:pPr>
              <w:rPr>
                <w:lang w:val="uk-UA"/>
              </w:rPr>
            </w:pPr>
          </w:p>
          <w:p w14:paraId="56892D42" w14:textId="77777777" w:rsidR="007D25DC" w:rsidRDefault="007D25DC" w:rsidP="007D25DC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9A2B45" w14:textId="77777777" w:rsidR="007D25DC" w:rsidRDefault="007D25DC" w:rsidP="007D25DC">
            <w:pPr>
              <w:jc w:val="center"/>
            </w:pPr>
          </w:p>
          <w:p w14:paraId="207ADE4B" w14:textId="77777777" w:rsidR="007D25DC" w:rsidRDefault="007D25DC" w:rsidP="007D25DC">
            <w:pPr>
              <w:jc w:val="center"/>
            </w:pPr>
          </w:p>
          <w:p w14:paraId="24AEB020" w14:textId="77777777" w:rsidR="007D25DC" w:rsidRDefault="007D25DC" w:rsidP="007D25DC">
            <w:pPr>
              <w:jc w:val="center"/>
            </w:pPr>
          </w:p>
          <w:p w14:paraId="5CA77D09" w14:textId="77777777" w:rsidR="007D25DC" w:rsidRDefault="007D25DC" w:rsidP="007D25DC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B211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FE9F4" w14:textId="77777777" w:rsidR="007D25DC" w:rsidRDefault="007D25DC" w:rsidP="007D25D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241EFCD3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5F38F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D25DC" w:rsidRPr="00291EE6" w14:paraId="514B6D04" w14:textId="77777777" w:rsidTr="003C1D8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9E84" w14:textId="77777777" w:rsidR="007D25DC" w:rsidRDefault="007D25DC" w:rsidP="007D25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58F43C" w14:textId="77777777" w:rsidR="007D25DC" w:rsidRDefault="007D25DC" w:rsidP="007D25DC">
            <w:pPr>
              <w:pStyle w:val="rowsStyle"/>
            </w:pPr>
            <w:r>
              <w:t xml:space="preserve">Щодо </w:t>
            </w:r>
            <w:proofErr w:type="spellStart"/>
            <w:r>
              <w:t>закупівель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9E8A2B" w14:textId="77777777" w:rsidR="007D25DC" w:rsidRDefault="007D25DC" w:rsidP="007D25DC">
            <w:pPr>
              <w:pStyle w:val="rowsStyle"/>
            </w:pPr>
            <w:r>
              <w:t>№вх-163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2794CC" w14:textId="77777777" w:rsidR="007D25DC" w:rsidRDefault="007D25DC" w:rsidP="007D25DC">
            <w:pPr>
              <w:pStyle w:val="rowsStyle"/>
            </w:pPr>
            <w:r>
              <w:t>0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8435A4" w14:textId="77777777" w:rsidR="007D25DC" w:rsidRDefault="007D25DC" w:rsidP="007D25DC">
            <w:pPr>
              <w:pStyle w:val="rowsStyle"/>
            </w:pPr>
            <w:r>
              <w:t>0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0AC51E" w14:textId="77777777" w:rsidR="007D25DC" w:rsidRDefault="007D25DC" w:rsidP="007D25DC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095C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D2D5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2D0901" w14:textId="77777777" w:rsidR="007D25DC" w:rsidRDefault="007D25DC" w:rsidP="007D25DC">
            <w:pPr>
              <w:pStyle w:val="rowsStyle"/>
              <w:jc w:val="center"/>
            </w:pPr>
          </w:p>
          <w:p w14:paraId="65BF13BF" w14:textId="77777777" w:rsidR="007D25DC" w:rsidRDefault="007D25DC" w:rsidP="007D25DC">
            <w:pPr>
              <w:pStyle w:val="rowsStyle"/>
              <w:jc w:val="center"/>
            </w:pPr>
          </w:p>
          <w:p w14:paraId="6E6582EA" w14:textId="77777777" w:rsidR="007D25DC" w:rsidRDefault="007D25DC" w:rsidP="007D25DC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5C46DD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A176FDE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02B5A7C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1CA" w14:textId="77777777" w:rsidR="007D25DC" w:rsidRDefault="007D25DC" w:rsidP="007D25DC">
            <w:pPr>
              <w:rPr>
                <w:lang w:val="uk-UA"/>
              </w:rPr>
            </w:pPr>
          </w:p>
          <w:p w14:paraId="198BF496" w14:textId="77777777" w:rsidR="007D25DC" w:rsidRDefault="007D25DC" w:rsidP="007D25DC">
            <w:pPr>
              <w:rPr>
                <w:lang w:val="uk-UA"/>
              </w:rPr>
            </w:pPr>
          </w:p>
          <w:p w14:paraId="2932ECCB" w14:textId="77777777" w:rsidR="007D25DC" w:rsidRDefault="007D25DC" w:rsidP="007D25DC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B2FA78" w14:textId="77777777" w:rsidR="007D25DC" w:rsidRDefault="007D25DC" w:rsidP="007D25DC">
            <w:pPr>
              <w:jc w:val="center"/>
            </w:pPr>
          </w:p>
          <w:p w14:paraId="6A3F9573" w14:textId="77777777" w:rsidR="007D25DC" w:rsidRDefault="007D25DC" w:rsidP="007D25DC">
            <w:pPr>
              <w:jc w:val="center"/>
            </w:pPr>
          </w:p>
          <w:p w14:paraId="24553E09" w14:textId="77777777" w:rsidR="007D25DC" w:rsidRDefault="007D25DC" w:rsidP="007D25DC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044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C081B" w14:textId="77777777" w:rsidR="007D25DC" w:rsidRDefault="007D25DC" w:rsidP="007D25D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513FC0C2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C139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D25DC" w:rsidRPr="00291EE6" w14:paraId="3B56B7D5" w14:textId="77777777" w:rsidTr="003C1D8C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CF7" w14:textId="77777777" w:rsidR="007D25DC" w:rsidRDefault="007D25DC" w:rsidP="007D25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D849C1" w14:textId="77777777" w:rsidR="007D25DC" w:rsidRDefault="007D25DC" w:rsidP="007D25DC">
            <w:pPr>
              <w:pStyle w:val="rowsStyle"/>
            </w:pPr>
            <w:r>
              <w:t>Про внесення змін до постанови  Кабінету Міністрів України від 1 грудня 2023 р. № 131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924BC7" w14:textId="77777777" w:rsidR="007D25DC" w:rsidRDefault="007D25DC" w:rsidP="007D25DC">
            <w:pPr>
              <w:pStyle w:val="rowsStyle"/>
            </w:pPr>
            <w:r>
              <w:t>№вх-164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71E2E3" w14:textId="77777777" w:rsidR="007D25DC" w:rsidRDefault="007D25DC" w:rsidP="007D25DC">
            <w:pPr>
              <w:pStyle w:val="rowsStyle"/>
            </w:pPr>
            <w:r>
              <w:t>06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1A1740" w14:textId="77777777" w:rsidR="007D25DC" w:rsidRDefault="007D25DC" w:rsidP="007D25DC">
            <w:pPr>
              <w:pStyle w:val="rowsStyle"/>
            </w:pPr>
            <w:r>
              <w:t>04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FAC499" w14:textId="77777777" w:rsidR="007D25DC" w:rsidRDefault="007D25DC" w:rsidP="007D25DC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ECF6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68DE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ADBC6" w14:textId="77777777" w:rsidR="007D25DC" w:rsidRDefault="007D25DC" w:rsidP="007D25DC">
            <w:pPr>
              <w:pStyle w:val="rowsStyle"/>
              <w:jc w:val="center"/>
            </w:pPr>
          </w:p>
          <w:p w14:paraId="6ABE0D93" w14:textId="77777777" w:rsidR="007D25DC" w:rsidRDefault="007D25DC" w:rsidP="007D25DC">
            <w:pPr>
              <w:pStyle w:val="rowsStyle"/>
              <w:jc w:val="center"/>
            </w:pPr>
          </w:p>
          <w:p w14:paraId="181BA7A8" w14:textId="77777777" w:rsidR="007D25DC" w:rsidRDefault="007D25DC" w:rsidP="007D25DC">
            <w:pPr>
              <w:pStyle w:val="rowsStyle"/>
              <w:jc w:val="center"/>
            </w:pPr>
          </w:p>
          <w:p w14:paraId="77FB970B" w14:textId="77777777" w:rsidR="007D25DC" w:rsidRDefault="007D25DC" w:rsidP="007D25DC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DE77FC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6ADC31B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322C45E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7D410A8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3F4" w14:textId="77777777" w:rsidR="007D25DC" w:rsidRDefault="007D25DC" w:rsidP="007D25DC">
            <w:pPr>
              <w:rPr>
                <w:lang w:val="uk-UA"/>
              </w:rPr>
            </w:pPr>
          </w:p>
          <w:p w14:paraId="61C2DFBA" w14:textId="77777777" w:rsidR="007D25DC" w:rsidRDefault="007D25DC" w:rsidP="007D25DC">
            <w:pPr>
              <w:rPr>
                <w:lang w:val="uk-UA"/>
              </w:rPr>
            </w:pPr>
          </w:p>
          <w:p w14:paraId="0C0DC33B" w14:textId="77777777" w:rsidR="007D25DC" w:rsidRDefault="007D25DC" w:rsidP="007D25DC">
            <w:pPr>
              <w:rPr>
                <w:lang w:val="uk-UA"/>
              </w:rPr>
            </w:pPr>
          </w:p>
          <w:p w14:paraId="07076E0D" w14:textId="77777777" w:rsidR="007D25DC" w:rsidRDefault="007D25DC" w:rsidP="007D25DC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15A45E" w14:textId="77777777" w:rsidR="007D25DC" w:rsidRDefault="007D25DC" w:rsidP="007D25DC">
            <w:pPr>
              <w:jc w:val="center"/>
            </w:pPr>
          </w:p>
          <w:p w14:paraId="304F741B" w14:textId="77777777" w:rsidR="007D25DC" w:rsidRDefault="007D25DC" w:rsidP="007D25DC">
            <w:pPr>
              <w:jc w:val="center"/>
            </w:pPr>
          </w:p>
          <w:p w14:paraId="7325EDFF" w14:textId="77777777" w:rsidR="007D25DC" w:rsidRDefault="007D25DC" w:rsidP="007D25DC">
            <w:pPr>
              <w:jc w:val="center"/>
            </w:pPr>
          </w:p>
          <w:p w14:paraId="112846B3" w14:textId="77777777" w:rsidR="007D25DC" w:rsidRDefault="007D25DC" w:rsidP="007D25DC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0CA1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A60E4" w14:textId="77777777" w:rsidR="007D25DC" w:rsidRDefault="007D25DC" w:rsidP="007D25D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6873F3F3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2AB69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D25DC" w:rsidRPr="00291EE6" w14:paraId="6966211E" w14:textId="77777777" w:rsidTr="003C1D8C">
        <w:trPr>
          <w:trHeight w:val="1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344F" w14:textId="77777777" w:rsidR="007D25DC" w:rsidRDefault="007D25DC" w:rsidP="007D25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FE6A94" w14:textId="77777777" w:rsidR="007D25DC" w:rsidRDefault="007D25DC" w:rsidP="007D25DC">
            <w:pPr>
              <w:pStyle w:val="rowsStyle"/>
            </w:pPr>
            <w:r>
              <w:t xml:space="preserve">Про </w:t>
            </w:r>
            <w:proofErr w:type="spellStart"/>
            <w:r>
              <w:t>загальнообов"язкове</w:t>
            </w:r>
            <w:proofErr w:type="spellEnd"/>
            <w:r>
              <w:t xml:space="preserve"> державне пенсійне страхуван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4B8C3A" w14:textId="77777777" w:rsidR="007D25DC" w:rsidRDefault="007D25DC" w:rsidP="007D25DC">
            <w:pPr>
              <w:pStyle w:val="rowsStyle"/>
            </w:pPr>
            <w:r>
              <w:t>№вх-165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4F6C75" w14:textId="77777777" w:rsidR="007D25DC" w:rsidRDefault="007D25DC" w:rsidP="007D25DC">
            <w:pPr>
              <w:pStyle w:val="rowsStyle"/>
            </w:pPr>
            <w:r>
              <w:t>06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0080BF" w14:textId="77777777" w:rsidR="007D25DC" w:rsidRDefault="007D25DC" w:rsidP="007D25DC">
            <w:pPr>
              <w:pStyle w:val="rowsStyle"/>
            </w:pPr>
            <w:r>
              <w:t>04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57FABA" w14:textId="77777777" w:rsidR="007D25DC" w:rsidRDefault="007D25DC" w:rsidP="007D25DC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527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5339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5EADDE" w14:textId="77777777" w:rsidR="007D25DC" w:rsidRDefault="007D25DC" w:rsidP="007D25DC">
            <w:pPr>
              <w:pStyle w:val="rowsStyle"/>
              <w:jc w:val="center"/>
            </w:pPr>
          </w:p>
          <w:p w14:paraId="6C40D05F" w14:textId="77777777" w:rsidR="007D25DC" w:rsidRDefault="007D25DC" w:rsidP="007D25DC">
            <w:pPr>
              <w:pStyle w:val="rowsStyle"/>
              <w:jc w:val="center"/>
            </w:pPr>
          </w:p>
          <w:p w14:paraId="0D86CB98" w14:textId="77777777" w:rsidR="007D25DC" w:rsidRDefault="007D25DC" w:rsidP="007D25DC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3D3C19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3372F32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71A8023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291" w14:textId="77777777" w:rsidR="007D25DC" w:rsidRDefault="007D25DC" w:rsidP="007D25DC">
            <w:pPr>
              <w:rPr>
                <w:lang w:val="uk-UA"/>
              </w:rPr>
            </w:pPr>
          </w:p>
          <w:p w14:paraId="3EE1F2D4" w14:textId="77777777" w:rsidR="007D25DC" w:rsidRDefault="007D25DC" w:rsidP="007D25DC">
            <w:pPr>
              <w:rPr>
                <w:lang w:val="uk-UA"/>
              </w:rPr>
            </w:pPr>
          </w:p>
          <w:p w14:paraId="7D2D73CC" w14:textId="77777777" w:rsidR="007D25DC" w:rsidRDefault="007D25DC" w:rsidP="007D25DC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C04F92" w14:textId="77777777" w:rsidR="007D25DC" w:rsidRDefault="007D25DC" w:rsidP="007D25DC">
            <w:pPr>
              <w:jc w:val="center"/>
            </w:pPr>
          </w:p>
          <w:p w14:paraId="13B974A0" w14:textId="77777777" w:rsidR="007D25DC" w:rsidRDefault="007D25DC" w:rsidP="007D25DC">
            <w:pPr>
              <w:jc w:val="center"/>
            </w:pPr>
          </w:p>
          <w:p w14:paraId="4CBBD6C5" w14:textId="77777777" w:rsidR="007D25DC" w:rsidRDefault="007D25DC" w:rsidP="007D25DC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9B1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B5B3E" w14:textId="77777777" w:rsidR="007D25DC" w:rsidRDefault="007D25DC" w:rsidP="007D25D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6F184199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96FE3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D25DC" w:rsidRPr="00291EE6" w14:paraId="6609D793" w14:textId="77777777" w:rsidTr="003C1D8C">
        <w:trPr>
          <w:trHeight w:val="10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AF2" w14:textId="77777777" w:rsidR="007D25DC" w:rsidRDefault="007D25DC" w:rsidP="007D25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4080BB" w14:textId="77777777" w:rsidR="007D25DC" w:rsidRDefault="007D25DC" w:rsidP="007D25DC">
            <w:pPr>
              <w:pStyle w:val="rowsStyle"/>
            </w:pPr>
            <w:r>
              <w:t xml:space="preserve">Курс навчання "Закупівлі, які працюють: курс із </w:t>
            </w:r>
            <w:proofErr w:type="spellStart"/>
            <w:r>
              <w:t>Prozorro</w:t>
            </w:r>
            <w:proofErr w:type="spellEnd"/>
            <w:r>
              <w:t xml:space="preserve"> </w:t>
            </w:r>
            <w:proofErr w:type="spellStart"/>
            <w:r>
              <w:t>Market</w:t>
            </w:r>
            <w:proofErr w:type="spellEnd"/>
            <w:r>
              <w:t>"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977654" w14:textId="77777777" w:rsidR="007D25DC" w:rsidRDefault="007D25DC" w:rsidP="007D25DC">
            <w:pPr>
              <w:pStyle w:val="rowsStyle"/>
            </w:pPr>
            <w:r>
              <w:t>№вх-166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A339AC" w14:textId="77777777" w:rsidR="007D25DC" w:rsidRDefault="007D25DC" w:rsidP="007D25DC">
            <w:pPr>
              <w:pStyle w:val="rowsStyle"/>
            </w:pPr>
            <w:r>
              <w:t>07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E86E6D" w14:textId="77777777" w:rsidR="007D25DC" w:rsidRDefault="007D25DC" w:rsidP="007D25DC">
            <w:pPr>
              <w:pStyle w:val="rowsStyle"/>
            </w:pPr>
            <w:r>
              <w:t>06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E1177F" w14:textId="77777777" w:rsidR="007D25DC" w:rsidRDefault="007D25DC" w:rsidP="007D25DC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636A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225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B03114" w14:textId="77777777" w:rsidR="007D25DC" w:rsidRDefault="007D25DC" w:rsidP="007D25DC">
            <w:pPr>
              <w:pStyle w:val="rowsStyle"/>
              <w:jc w:val="center"/>
            </w:pPr>
          </w:p>
          <w:p w14:paraId="0D5774A8" w14:textId="77777777" w:rsidR="007D25DC" w:rsidRDefault="007D25DC" w:rsidP="007D25DC">
            <w:pPr>
              <w:pStyle w:val="rowsStyle"/>
              <w:jc w:val="center"/>
            </w:pPr>
          </w:p>
          <w:p w14:paraId="6F2300D5" w14:textId="77777777" w:rsidR="007D25DC" w:rsidRDefault="007D25DC" w:rsidP="007D25DC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E3E73D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E2ACC61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AEF6814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BA5" w14:textId="77777777" w:rsidR="007D25DC" w:rsidRDefault="007D25DC" w:rsidP="007D25DC">
            <w:pPr>
              <w:rPr>
                <w:lang w:val="uk-UA"/>
              </w:rPr>
            </w:pPr>
          </w:p>
          <w:p w14:paraId="322C1B25" w14:textId="77777777" w:rsidR="007D25DC" w:rsidRDefault="007D25DC" w:rsidP="007D25DC">
            <w:pPr>
              <w:rPr>
                <w:lang w:val="uk-UA"/>
              </w:rPr>
            </w:pPr>
          </w:p>
          <w:p w14:paraId="611A28BD" w14:textId="77777777" w:rsidR="007D25DC" w:rsidRDefault="007D25DC" w:rsidP="007D25DC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99D3BF" w14:textId="77777777" w:rsidR="007D25DC" w:rsidRDefault="007D25DC" w:rsidP="007D25DC">
            <w:pPr>
              <w:jc w:val="center"/>
            </w:pPr>
          </w:p>
          <w:p w14:paraId="7F5D0E3D" w14:textId="77777777" w:rsidR="007D25DC" w:rsidRDefault="007D25DC" w:rsidP="007D25DC">
            <w:pPr>
              <w:jc w:val="center"/>
            </w:pPr>
          </w:p>
          <w:p w14:paraId="2FF841C8" w14:textId="77777777" w:rsidR="007D25DC" w:rsidRDefault="007D25DC" w:rsidP="007D25DC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6CD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4BBCF" w14:textId="77777777" w:rsidR="007D25DC" w:rsidRDefault="007D25DC" w:rsidP="007D25D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D55DF45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498F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D25DC" w:rsidRPr="00291EE6" w14:paraId="2E259F47" w14:textId="77777777" w:rsidTr="003C1D8C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082" w14:textId="77777777" w:rsidR="007D25DC" w:rsidRDefault="007D25DC" w:rsidP="007D25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0BE999" w14:textId="77777777" w:rsidR="007D25DC" w:rsidRDefault="007D25DC" w:rsidP="007D25DC">
            <w:pPr>
              <w:pStyle w:val="rowsStyle"/>
            </w:pPr>
            <w:r>
              <w:t xml:space="preserve">Про проведення планового внутрішнього аудиту у комунальному підприємстві "Регіональний центр </w:t>
            </w:r>
            <w:proofErr w:type="spellStart"/>
            <w:r>
              <w:t>орфанних</w:t>
            </w:r>
            <w:proofErr w:type="spellEnd"/>
            <w:r>
              <w:t xml:space="preserve"> захворювань, радіаційного захисту та </w:t>
            </w:r>
            <w:r>
              <w:lastRenderedPageBreak/>
              <w:t>спеціалізованої допомоги" Рівненської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0D92A3" w14:textId="77777777" w:rsidR="007D25DC" w:rsidRDefault="007D25DC" w:rsidP="007D25DC">
            <w:pPr>
              <w:pStyle w:val="rowsStyle"/>
            </w:pPr>
            <w:r>
              <w:lastRenderedPageBreak/>
              <w:t>№вх-167/01-02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BF3B07" w14:textId="77777777" w:rsidR="007D25DC" w:rsidRDefault="007D25DC" w:rsidP="007D25DC">
            <w:pPr>
              <w:pStyle w:val="rowsStyle"/>
            </w:pPr>
            <w:r>
              <w:t>07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483DC8" w14:textId="77777777" w:rsidR="007D25DC" w:rsidRDefault="007D25DC" w:rsidP="007D25DC">
            <w:pPr>
              <w:pStyle w:val="rowsStyle"/>
            </w:pPr>
            <w:r>
              <w:t>07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76EB02" w14:textId="77777777" w:rsidR="007D25DC" w:rsidRDefault="007D25DC" w:rsidP="007D25DC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A543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6A5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137079" w14:textId="77777777" w:rsidR="007D25DC" w:rsidRDefault="007D25DC" w:rsidP="007D25DC">
            <w:pPr>
              <w:pStyle w:val="rowsStyle"/>
              <w:jc w:val="center"/>
            </w:pPr>
            <w:r>
              <w:t>Розпоря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CEA534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ий ауди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E29" w14:textId="77777777" w:rsidR="007D25DC" w:rsidRDefault="007D25DC" w:rsidP="007D25DC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EEA5AB" w14:textId="77777777" w:rsidR="007D25DC" w:rsidRDefault="007D25DC" w:rsidP="007D25DC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64D1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67BA4" w14:textId="77777777" w:rsidR="007D25DC" w:rsidRDefault="007D25DC" w:rsidP="007D25D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27A23AFD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DD1C8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D25DC" w:rsidRPr="00291EE6" w14:paraId="17083A54" w14:textId="77777777" w:rsidTr="003C1D8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46A" w14:textId="77777777" w:rsidR="007D25DC" w:rsidRDefault="007D25DC" w:rsidP="007D25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53CD9B" w14:textId="77777777" w:rsidR="007D25DC" w:rsidRDefault="007D25DC" w:rsidP="007D25DC">
            <w:pPr>
              <w:pStyle w:val="rowsStyle"/>
            </w:pPr>
            <w:r>
              <w:t>Про план роботи Рівненської обласної державної адміністрації - Рівненської обласної військової адміністрації на травень 2026 рок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0379F6" w14:textId="77777777" w:rsidR="007D25DC" w:rsidRDefault="007D25DC" w:rsidP="007D25DC">
            <w:pPr>
              <w:pStyle w:val="rowsStyle"/>
            </w:pPr>
            <w:r>
              <w:t>№вх-168/01-02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6ADD95" w14:textId="77777777" w:rsidR="007D25DC" w:rsidRDefault="007D25DC" w:rsidP="007D25DC">
            <w:pPr>
              <w:pStyle w:val="rowsStyle"/>
            </w:pPr>
            <w:r>
              <w:t>07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C389DB" w14:textId="77777777" w:rsidR="007D25DC" w:rsidRDefault="007D25DC" w:rsidP="007D25DC">
            <w:pPr>
              <w:pStyle w:val="rowsStyle"/>
            </w:pPr>
            <w:r>
              <w:t>30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8C3940" w14:textId="77777777" w:rsidR="007D25DC" w:rsidRDefault="007D25DC" w:rsidP="007D25DC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29E9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AB6F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66885C" w14:textId="77777777" w:rsidR="007D25DC" w:rsidRDefault="007D25DC" w:rsidP="007D25DC">
            <w:pPr>
              <w:pStyle w:val="rowsStyle"/>
              <w:jc w:val="center"/>
            </w:pPr>
            <w:r>
              <w:t>Розпоря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89EC64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04B" w14:textId="77777777" w:rsidR="007D25DC" w:rsidRDefault="007D25DC" w:rsidP="007D25DC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327086" w14:textId="77777777" w:rsidR="007D25DC" w:rsidRDefault="007D25DC" w:rsidP="007D25DC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85F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4D95E" w14:textId="77777777" w:rsidR="007D25DC" w:rsidRDefault="007D25DC" w:rsidP="007D25D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2463E895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E524E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7D25DC" w:rsidRPr="00291EE6" w14:paraId="3CA2237D" w14:textId="77777777" w:rsidTr="003C1D8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60A3" w14:textId="77777777" w:rsidR="007D25DC" w:rsidRDefault="007D25DC" w:rsidP="007D25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3228EE" w14:textId="77777777" w:rsidR="007D25DC" w:rsidRDefault="007D25DC" w:rsidP="007D25DC">
            <w:pPr>
              <w:pStyle w:val="rowsStyle"/>
            </w:pPr>
            <w:r>
              <w:t>Про внесення змін до Програми інформатизації Рівненської області на 2024-2026 ро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58F286" w14:textId="77777777" w:rsidR="007D25DC" w:rsidRDefault="007D25DC" w:rsidP="007D25DC">
            <w:pPr>
              <w:pStyle w:val="rowsStyle"/>
            </w:pPr>
            <w:r>
              <w:t>№вх-169/01-02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5CE422" w14:textId="77777777" w:rsidR="007D25DC" w:rsidRDefault="007D25DC" w:rsidP="007D25DC">
            <w:pPr>
              <w:pStyle w:val="rowsStyle"/>
            </w:pPr>
            <w:r>
              <w:t>07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A8C3F1" w14:textId="77777777" w:rsidR="007D25DC" w:rsidRDefault="007D25DC" w:rsidP="007D25DC">
            <w:pPr>
              <w:pStyle w:val="rowsStyle"/>
            </w:pPr>
            <w:r>
              <w:t>27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71DB5A" w14:textId="77777777" w:rsidR="007D25DC" w:rsidRDefault="007D25DC" w:rsidP="007D25DC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EDA0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FC79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A296C8" w14:textId="77777777" w:rsidR="007D25DC" w:rsidRDefault="007D25DC" w:rsidP="007D25DC">
            <w:pPr>
              <w:pStyle w:val="rowsStyle"/>
              <w:jc w:val="center"/>
            </w:pPr>
            <w:r>
              <w:t>Розпоря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7F54EB" w14:textId="77777777" w:rsidR="007D25DC" w:rsidRDefault="007D25DC" w:rsidP="007D25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22E" w14:textId="77777777" w:rsidR="007D25DC" w:rsidRDefault="007D25DC" w:rsidP="007D25DC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33EB23" w14:textId="77777777" w:rsidR="007D25DC" w:rsidRDefault="007D25DC" w:rsidP="007D25DC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820C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9C23B" w14:textId="77777777" w:rsidR="007D25DC" w:rsidRDefault="007D25DC" w:rsidP="007D25D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5F3D09EE" w14:textId="77777777" w:rsidR="007D25DC" w:rsidRPr="00291EE6" w:rsidRDefault="007D25DC" w:rsidP="007D25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2C7A7" w14:textId="77777777" w:rsidR="007D25DC" w:rsidRDefault="007D25DC" w:rsidP="007D25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380FD2" w:rsidRPr="00291EE6" w14:paraId="0AD83ADB" w14:textId="77777777" w:rsidTr="00C32B0C">
        <w:trPr>
          <w:trHeight w:val="9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9BD" w14:textId="77777777" w:rsidR="00380FD2" w:rsidRDefault="00380FD2" w:rsidP="00380FD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D76DA5" w14:textId="77777777" w:rsidR="00380FD2" w:rsidRPr="00380FD2" w:rsidRDefault="00380FD2" w:rsidP="00C32B0C">
            <w:pPr>
              <w:pStyle w:val="rowsStyle"/>
            </w:pPr>
            <w:r>
              <w:t>Про затвердження Положення про</w:t>
            </w:r>
            <w:r w:rsidR="00C32B0C">
              <w:t xml:space="preserve"> відповідальну особ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961F71" w14:textId="77777777" w:rsidR="00380FD2" w:rsidRDefault="00380FD2" w:rsidP="00380FD2">
            <w:pPr>
              <w:pStyle w:val="rowsStyle"/>
            </w:pPr>
            <w:r>
              <w:t>7-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411D58" w14:textId="77777777" w:rsidR="00380FD2" w:rsidRDefault="00380FD2" w:rsidP="00380FD2">
            <w:pPr>
              <w:pStyle w:val="rowsStyle"/>
            </w:pPr>
            <w:r>
              <w:t>0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0FBD5D" w14:textId="77777777" w:rsidR="00380FD2" w:rsidRDefault="00380FD2" w:rsidP="00380FD2">
            <w:pPr>
              <w:pStyle w:val="rowsStyle"/>
            </w:pPr>
            <w:r>
              <w:t>0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E0977E" w14:textId="77777777" w:rsidR="00380FD2" w:rsidRPr="00291EE6" w:rsidRDefault="00380FD2" w:rsidP="00380FD2">
            <w:pPr>
              <w:jc w:val="center"/>
              <w:rPr>
                <w:lang w:val="ru-RU"/>
              </w:rPr>
            </w:pPr>
            <w:r w:rsidRPr="00291EE6"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762C" w14:textId="77777777" w:rsidR="00380FD2" w:rsidRDefault="00380FD2" w:rsidP="00380FD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2EB6" w14:textId="77777777" w:rsidR="00380FD2" w:rsidRDefault="00380FD2" w:rsidP="00380FD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A69C7D" w14:textId="77777777" w:rsidR="00380FD2" w:rsidRDefault="00380FD2" w:rsidP="00380FD2">
            <w:pPr>
              <w:pStyle w:val="rowsStyle"/>
            </w:pPr>
            <w: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CE2CE0" w14:textId="77777777" w:rsidR="00380FD2" w:rsidRDefault="00380FD2" w:rsidP="00380FD2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018" w14:textId="77777777" w:rsidR="00380FD2" w:rsidRPr="008F4131" w:rsidRDefault="00380FD2" w:rsidP="00380FD2">
            <w:pPr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53A22F" w14:textId="77777777" w:rsidR="00380FD2" w:rsidRPr="00363BBF" w:rsidRDefault="00380FD2" w:rsidP="00380FD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D5E1" w14:textId="77777777" w:rsidR="00380FD2" w:rsidRPr="00291EE6" w:rsidRDefault="00380FD2" w:rsidP="00380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6F102" w14:textId="77777777" w:rsidR="00380FD2" w:rsidRDefault="00380FD2" w:rsidP="00380FD2">
            <w:pPr>
              <w:jc w:val="center"/>
              <w:rPr>
                <w:lang w:val="uk-UA"/>
              </w:rPr>
            </w:pPr>
          </w:p>
          <w:p w14:paraId="60888C27" w14:textId="77777777" w:rsidR="00380FD2" w:rsidRDefault="00380FD2" w:rsidP="00380FD2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7175975F" w14:textId="77777777" w:rsidR="00380FD2" w:rsidRDefault="00380FD2" w:rsidP="00C32B0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D043C" w14:textId="77777777" w:rsidR="00380FD2" w:rsidRPr="00291EE6" w:rsidRDefault="00380FD2" w:rsidP="00380FD2">
            <w:pPr>
              <w:jc w:val="center"/>
              <w:rPr>
                <w:i/>
                <w:lang w:val="uk-UA"/>
              </w:rPr>
            </w:pPr>
          </w:p>
        </w:tc>
      </w:tr>
      <w:tr w:rsidR="00380FD2" w:rsidRPr="00291EE6" w14:paraId="665BDF20" w14:textId="77777777" w:rsidTr="00C32B0C">
        <w:trPr>
          <w:trHeight w:val="13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9ADC" w14:textId="77777777" w:rsidR="00380FD2" w:rsidRDefault="00380FD2" w:rsidP="00380FD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7F9F59" w14:textId="77777777" w:rsidR="00C32B0C" w:rsidRPr="00C06C9A" w:rsidRDefault="00380FD2" w:rsidP="00380FD2">
            <w:pPr>
              <w:pStyle w:val="rowsStyle"/>
              <w:rPr>
                <w:rFonts w:ascii="Calibri" w:hAnsi="Calibri"/>
              </w:rPr>
            </w:pPr>
            <w:r>
              <w:t>Про затвердження Положення про адаптацію новопризначених працівник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10E05E" w14:textId="77777777" w:rsidR="00380FD2" w:rsidRDefault="00380FD2" w:rsidP="00380FD2">
            <w:pPr>
              <w:pStyle w:val="rowsStyle"/>
            </w:pPr>
            <w:r>
              <w:t>8-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7C311E" w14:textId="77777777" w:rsidR="00380FD2" w:rsidRDefault="00380FD2" w:rsidP="00380FD2">
            <w:pPr>
              <w:pStyle w:val="rowsStyle"/>
            </w:pPr>
            <w:r>
              <w:t>0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7523DE" w14:textId="77777777" w:rsidR="00380FD2" w:rsidRDefault="00380FD2" w:rsidP="00380FD2">
            <w:pPr>
              <w:pStyle w:val="rowsStyle"/>
            </w:pPr>
            <w:r>
              <w:t>0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EDB890" w14:textId="77777777" w:rsidR="00380FD2" w:rsidRPr="00291EE6" w:rsidRDefault="00380FD2" w:rsidP="00380FD2">
            <w:pPr>
              <w:jc w:val="center"/>
              <w:rPr>
                <w:lang w:val="ru-RU"/>
              </w:rPr>
            </w:pPr>
            <w:proofErr w:type="spellStart"/>
            <w:r w:rsidRPr="00291EE6">
              <w:t>Відділ</w:t>
            </w:r>
            <w:proofErr w:type="spellEnd"/>
            <w:r w:rsidRPr="00291EE6">
              <w:t xml:space="preserve"> </w:t>
            </w:r>
            <w:proofErr w:type="spellStart"/>
            <w:r w:rsidRPr="00291EE6">
              <w:t>внутрішнього</w:t>
            </w:r>
            <w:proofErr w:type="spellEnd"/>
            <w:r w:rsidRPr="00291EE6">
              <w:t xml:space="preserve"> </w:t>
            </w:r>
            <w:proofErr w:type="spellStart"/>
            <w:r w:rsidRPr="00291EE6">
              <w:t>аудиту</w:t>
            </w:r>
            <w:proofErr w:type="spellEnd"/>
            <w:r w:rsidRPr="00291EE6">
              <w:t xml:space="preserve">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6001" w14:textId="77777777" w:rsidR="00380FD2" w:rsidRDefault="00380FD2" w:rsidP="00380FD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CB38" w14:textId="77777777" w:rsidR="00380FD2" w:rsidRDefault="00380FD2" w:rsidP="00380FD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9220C6" w14:textId="77777777" w:rsidR="00380FD2" w:rsidRDefault="00380FD2" w:rsidP="00380FD2">
            <w:pPr>
              <w:pStyle w:val="rowsStyle"/>
            </w:pPr>
            <w: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002877" w14:textId="77777777" w:rsidR="00380FD2" w:rsidRDefault="00380FD2" w:rsidP="00380FD2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4395" w14:textId="77777777" w:rsidR="00380FD2" w:rsidRPr="008F4131" w:rsidRDefault="00380FD2" w:rsidP="00380FD2">
            <w:pPr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B6899D" w14:textId="77777777" w:rsidR="00380FD2" w:rsidRPr="00363BBF" w:rsidRDefault="00380FD2" w:rsidP="00380FD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27C0" w14:textId="77777777" w:rsidR="00380FD2" w:rsidRPr="00291EE6" w:rsidRDefault="00380FD2" w:rsidP="00380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3B0D0" w14:textId="77777777" w:rsidR="00380FD2" w:rsidRDefault="00380FD2" w:rsidP="00380FD2">
            <w:pPr>
              <w:jc w:val="center"/>
              <w:rPr>
                <w:lang w:val="uk-UA"/>
              </w:rPr>
            </w:pPr>
          </w:p>
          <w:p w14:paraId="18830105" w14:textId="77777777" w:rsidR="00380FD2" w:rsidRDefault="00380FD2" w:rsidP="00380FD2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74CACE31" w14:textId="77777777" w:rsidR="00380FD2" w:rsidRDefault="00380FD2" w:rsidP="00380FD2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  <w:p w14:paraId="2355228B" w14:textId="77777777" w:rsidR="00380FD2" w:rsidRDefault="00380FD2" w:rsidP="00380FD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AE1FA" w14:textId="77777777" w:rsidR="00380FD2" w:rsidRPr="00291EE6" w:rsidRDefault="00380FD2" w:rsidP="00380FD2">
            <w:pPr>
              <w:jc w:val="center"/>
              <w:rPr>
                <w:i/>
                <w:lang w:val="uk-UA"/>
              </w:rPr>
            </w:pPr>
          </w:p>
        </w:tc>
      </w:tr>
      <w:tr w:rsidR="00C32B0C" w:rsidRPr="00291EE6" w14:paraId="4695E22D" w14:textId="77777777" w:rsidTr="00712979">
        <w:trPr>
          <w:trHeight w:val="3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E60" w14:textId="77777777" w:rsidR="00C32B0C" w:rsidRPr="00C32B0C" w:rsidRDefault="00C32B0C" w:rsidP="00C32B0C">
            <w:pPr>
              <w:rPr>
                <w:i/>
              </w:rPr>
            </w:pPr>
            <w:r>
              <w:rPr>
                <w:i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792D77" w14:textId="77777777" w:rsidR="00C32B0C" w:rsidRDefault="00C32B0C" w:rsidP="00C32B0C">
            <w:pPr>
              <w:pStyle w:val="rowsStyle"/>
            </w:pPr>
            <w:r>
              <w:t>Про введення в дію правил внутрішнього трудового розпорядку для державних службовц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D1F9FB" w14:textId="77777777" w:rsidR="00C32B0C" w:rsidRPr="00C32B0C" w:rsidRDefault="00C32B0C" w:rsidP="00C32B0C">
            <w:pPr>
              <w:pStyle w:val="rowsStyle"/>
            </w:pPr>
            <w:r>
              <w:rPr>
                <w:lang w:val="en-US"/>
              </w:rPr>
              <w:t>9-</w:t>
            </w:r>
            <w:r>
              <w:t>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700487" w14:textId="77777777" w:rsidR="00C32B0C" w:rsidRDefault="00C32B0C" w:rsidP="00C32B0C">
            <w:pPr>
              <w:pStyle w:val="rowsStyle"/>
            </w:pPr>
            <w:r>
              <w:t>01.05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6A69B6" w14:textId="77777777" w:rsidR="00C32B0C" w:rsidRDefault="00C32B0C" w:rsidP="00C32B0C">
            <w:pPr>
              <w:pStyle w:val="rowsStyle"/>
            </w:pPr>
            <w:r>
              <w:t>0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664D93" w14:textId="77777777" w:rsidR="00C32B0C" w:rsidRPr="00291EE6" w:rsidRDefault="00C32B0C" w:rsidP="00C32B0C">
            <w:pPr>
              <w:jc w:val="center"/>
              <w:rPr>
                <w:lang w:val="ru-RU"/>
              </w:rPr>
            </w:pPr>
            <w:proofErr w:type="spellStart"/>
            <w:r w:rsidRPr="00291EE6">
              <w:t>Відділ</w:t>
            </w:r>
            <w:proofErr w:type="spellEnd"/>
            <w:r w:rsidRPr="00291EE6">
              <w:t xml:space="preserve"> </w:t>
            </w:r>
            <w:proofErr w:type="spellStart"/>
            <w:r w:rsidRPr="00291EE6">
              <w:t>внутрішнього</w:t>
            </w:r>
            <w:proofErr w:type="spellEnd"/>
            <w:r w:rsidRPr="00291EE6">
              <w:t xml:space="preserve"> </w:t>
            </w:r>
            <w:proofErr w:type="spellStart"/>
            <w:r w:rsidRPr="00291EE6">
              <w:t>аудиту</w:t>
            </w:r>
            <w:proofErr w:type="spellEnd"/>
            <w:r w:rsidRPr="00291EE6">
              <w:t xml:space="preserve">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CDCD" w14:textId="77777777" w:rsidR="00C32B0C" w:rsidRDefault="00C32B0C" w:rsidP="00C32B0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23AA" w14:textId="77777777" w:rsidR="00C32B0C" w:rsidRDefault="00C32B0C" w:rsidP="00C32B0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4303B4" w14:textId="77777777" w:rsidR="00C32B0C" w:rsidRDefault="00C32B0C" w:rsidP="00C32B0C">
            <w:pPr>
              <w:pStyle w:val="rowsStyle"/>
            </w:pPr>
            <w: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F1ED27" w14:textId="77777777" w:rsidR="00C32B0C" w:rsidRDefault="00C32B0C" w:rsidP="00C32B0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60F" w14:textId="77777777" w:rsidR="00C32B0C" w:rsidRPr="008F4131" w:rsidRDefault="00C32B0C" w:rsidP="00C32B0C">
            <w:pPr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7225F0" w14:textId="77777777" w:rsidR="00C32B0C" w:rsidRPr="00363BBF" w:rsidRDefault="00C32B0C" w:rsidP="00C32B0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1EA9" w14:textId="77777777" w:rsidR="00C32B0C" w:rsidRPr="00291EE6" w:rsidRDefault="00C32B0C" w:rsidP="00C32B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31541" w14:textId="77777777" w:rsidR="00C32B0C" w:rsidRDefault="00C32B0C" w:rsidP="00C32B0C">
            <w:pPr>
              <w:jc w:val="center"/>
              <w:rPr>
                <w:lang w:val="uk-UA"/>
              </w:rPr>
            </w:pPr>
          </w:p>
          <w:p w14:paraId="750352F9" w14:textId="77777777" w:rsidR="00C32B0C" w:rsidRDefault="00C32B0C" w:rsidP="00C32B0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1B931E09" w14:textId="77777777" w:rsidR="00C32B0C" w:rsidRDefault="00C32B0C" w:rsidP="00C32B0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  <w:p w14:paraId="75F3F13E" w14:textId="77777777" w:rsidR="00C32B0C" w:rsidRDefault="00C32B0C" w:rsidP="00C32B0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DDA6" w14:textId="77777777" w:rsidR="00C32B0C" w:rsidRPr="00291EE6" w:rsidRDefault="00C32B0C" w:rsidP="00C32B0C">
            <w:pPr>
              <w:jc w:val="center"/>
              <w:rPr>
                <w:i/>
                <w:lang w:val="uk-UA"/>
              </w:rPr>
            </w:pPr>
          </w:p>
        </w:tc>
      </w:tr>
    </w:tbl>
    <w:p w14:paraId="7F12AD03" w14:textId="77777777" w:rsidR="000B70C0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0A845609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653A7E">
        <w:rPr>
          <w:lang w:val="uk-UA"/>
        </w:rPr>
        <w:t>Наталія ХОХЛОВА</w:t>
      </w:r>
    </w:p>
    <w:sectPr w:rsidR="002D58AC" w:rsidRPr="00291EE6" w:rsidSect="00380FD2">
      <w:headerReference w:type="even" r:id="rId8"/>
      <w:headerReference w:type="default" r:id="rId9"/>
      <w:pgSz w:w="16838" w:h="11906" w:orient="landscape" w:code="9"/>
      <w:pgMar w:top="142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861D" w14:textId="77777777" w:rsidR="00BA1787" w:rsidRDefault="00BA1787">
      <w:r>
        <w:separator/>
      </w:r>
    </w:p>
  </w:endnote>
  <w:endnote w:type="continuationSeparator" w:id="0">
    <w:p w14:paraId="15FC97B6" w14:textId="77777777" w:rsidR="00BA1787" w:rsidRDefault="00BA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9C9FD" w14:textId="77777777" w:rsidR="00BA1787" w:rsidRDefault="00BA1787">
      <w:r>
        <w:separator/>
      </w:r>
    </w:p>
  </w:footnote>
  <w:footnote w:type="continuationSeparator" w:id="0">
    <w:p w14:paraId="3EBBEA6A" w14:textId="77777777" w:rsidR="00BA1787" w:rsidRDefault="00BA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C5F3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4F5EBF50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A93E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B0C">
      <w:rPr>
        <w:noProof/>
      </w:rPr>
      <w:t>4</w:t>
    </w:r>
    <w:r>
      <w:fldChar w:fldCharType="end"/>
    </w:r>
  </w:p>
  <w:p w14:paraId="4981AA2F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68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356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7CD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75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9C4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4D73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3A07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0C0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6D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1D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0E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1B24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AE2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05F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04C1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7B0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BBF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321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0FD2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991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D34"/>
    <w:rsid w:val="003B4F99"/>
    <w:rsid w:val="003B520C"/>
    <w:rsid w:val="003B583F"/>
    <w:rsid w:val="003B60F1"/>
    <w:rsid w:val="003B6AB3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1D8C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A1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BB0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E7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50A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BB1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67F95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461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3A7E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57833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6E97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4B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B12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979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1B6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6815"/>
    <w:rsid w:val="007C74C0"/>
    <w:rsid w:val="007C7868"/>
    <w:rsid w:val="007C796C"/>
    <w:rsid w:val="007C7AAF"/>
    <w:rsid w:val="007D032B"/>
    <w:rsid w:val="007D0A0D"/>
    <w:rsid w:val="007D1335"/>
    <w:rsid w:val="007D22B3"/>
    <w:rsid w:val="007D240E"/>
    <w:rsid w:val="007D25DC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2D5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632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8AC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426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0BE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E7C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591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185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6D4E"/>
    <w:rsid w:val="00A1769D"/>
    <w:rsid w:val="00A17841"/>
    <w:rsid w:val="00A202D1"/>
    <w:rsid w:val="00A20494"/>
    <w:rsid w:val="00A204D1"/>
    <w:rsid w:val="00A2107D"/>
    <w:rsid w:val="00A21131"/>
    <w:rsid w:val="00A21512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281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554"/>
    <w:rsid w:val="00A65C64"/>
    <w:rsid w:val="00A65F5B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DB0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1F04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6CE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110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3F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CA1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44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5E7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22E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2ADC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787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A5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C9A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B0C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0E7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461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1A12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41B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55D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634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9CD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6D81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D7CB2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125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1E8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A7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965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66C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8D6"/>
    <w:rsid w:val="00F02B88"/>
    <w:rsid w:val="00F02E22"/>
    <w:rsid w:val="00F02E8D"/>
    <w:rsid w:val="00F02F4C"/>
    <w:rsid w:val="00F039D8"/>
    <w:rsid w:val="00F03C2E"/>
    <w:rsid w:val="00F03EC5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779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6316"/>
    <w:rsid w:val="00FC6FCF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1C0A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317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1C3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64945"/>
  <w15:chartTrackingRefBased/>
  <w15:docId w15:val="{6A103CB5-EADC-4728-AD9E-9072492F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380F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ечания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ечания Знак"/>
    <w:link w:val="af6"/>
    <w:rsid w:val="00C26268"/>
    <w:rPr>
      <w:b/>
      <w:bCs/>
      <w:lang w:val="en-US" w:eastAsia="ru-RU"/>
    </w:rPr>
  </w:style>
  <w:style w:type="character" w:customStyle="1" w:styleId="10">
    <w:name w:val="Заголовок 1 Знак"/>
    <w:link w:val="1"/>
    <w:rsid w:val="00380FD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paragraph" w:styleId="af8">
    <w:name w:val="Название"/>
    <w:basedOn w:val="a"/>
    <w:next w:val="a"/>
    <w:link w:val="af9"/>
    <w:qFormat/>
    <w:rsid w:val="00380FD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rsid w:val="00380FD2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paragraph" w:styleId="afa">
    <w:name w:val="Subtitle"/>
    <w:basedOn w:val="a"/>
    <w:next w:val="a"/>
    <w:link w:val="afb"/>
    <w:qFormat/>
    <w:rsid w:val="00380FD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b">
    <w:name w:val="Подзаголовок Знак"/>
    <w:link w:val="afa"/>
    <w:rsid w:val="00380FD2"/>
    <w:rPr>
      <w:rFonts w:ascii="Calibri Light" w:eastAsia="Times New Roman" w:hAnsi="Calibri Light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CB6B-4AAE-4064-8A6B-D6A9A6A9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3</Words>
  <Characters>2545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Олег Наумчук</cp:lastModifiedBy>
  <cp:revision>2</cp:revision>
  <cp:lastPrinted>2026-05-08T08:03:00Z</cp:lastPrinted>
  <dcterms:created xsi:type="dcterms:W3CDTF">2026-05-11T12:21:00Z</dcterms:created>
  <dcterms:modified xsi:type="dcterms:W3CDTF">2026-05-11T12:21:00Z</dcterms:modified>
</cp:coreProperties>
</file>